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E253" w14:textId="6148CB01" w:rsidR="000B1648" w:rsidRPr="007D413D" w:rsidRDefault="0045114A" w:rsidP="007D413D">
      <w:pPr>
        <w:pStyle w:val="Titre1"/>
      </w:pPr>
      <w:r>
        <w:drawing>
          <wp:anchor distT="0" distB="0" distL="114300" distR="114300" simplePos="0" relativeHeight="251658239" behindDoc="1" locked="1" layoutInCell="1" allowOverlap="1" wp14:anchorId="5605B03C" wp14:editId="2C94C099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3D" w:rsidRPr="007D413D"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BBC18F3" wp14:editId="2CA1073C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15A8" id="Rectangle : coins arrondis 4" o:spid="_x0000_s1026" style="position:absolute;margin-left:471.8pt;margin-top:31.2pt;width:523pt;height:50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="000B1648" w:rsidRPr="007D413D"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E780760" wp14:editId="6FE520A6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87DDD" id="Rectangle : coins arrondis 3" o:spid="_x0000_s1026" style="position:absolute;margin-left:0;margin-top:19.85pt;width:534.6pt;height:799.9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="007D413D" w:rsidRPr="007D413D">
        <w:t>m</w:t>
      </w:r>
      <w:r w:rsidR="000B1648" w:rsidRPr="007D413D">
        <w:t>otricité fine</w:t>
      </w:r>
    </w:p>
    <w:p w14:paraId="22B1B7ED" w14:textId="0278AB67" w:rsidR="0039077E" w:rsidRPr="0039077E" w:rsidRDefault="0039077E" w:rsidP="007D413D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</w:t>
      </w:r>
      <w:r w:rsidR="00D35B2D" w:rsidRPr="0039077E">
        <w:rPr>
          <w:i/>
          <w:iCs/>
        </w:rPr>
        <w:t>gommettes rondes</w:t>
      </w:r>
      <w:r w:rsidRPr="0039077E">
        <w:rPr>
          <w:i/>
          <w:iCs/>
        </w:rPr>
        <w:t xml:space="preserve"> de la couleur des formes de la fiche.</w:t>
      </w:r>
    </w:p>
    <w:p w14:paraId="6B8BCFBB" w14:textId="2E037469" w:rsidR="000B1648" w:rsidRPr="007D413D" w:rsidRDefault="000B1648" w:rsidP="007D413D">
      <w:pPr>
        <w:pStyle w:val="Titre2"/>
      </w:pPr>
      <w:r w:rsidRPr="007D413D">
        <w:t>Consigne</w:t>
      </w:r>
      <w:r w:rsidR="0039077E">
        <w:t> : coller les gommettes dans la grande forme de la même couleur.</w:t>
      </w:r>
    </w:p>
    <w:p w14:paraId="0397124F" w14:textId="29A51060" w:rsidR="000B1648" w:rsidRDefault="00AE40E1" w:rsidP="007D413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CC18B" wp14:editId="505F674C">
                <wp:simplePos x="0" y="0"/>
                <wp:positionH relativeFrom="column">
                  <wp:posOffset>28575</wp:posOffset>
                </wp:positionH>
                <wp:positionV relativeFrom="paragraph">
                  <wp:posOffset>139065</wp:posOffset>
                </wp:positionV>
                <wp:extent cx="4320000" cy="4320000"/>
                <wp:effectExtent l="0" t="0" r="4445" b="444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E7B4F" id="Ellipse 9" o:spid="_x0000_s1026" style="position:absolute;margin-left:2.25pt;margin-top:10.95pt;width:340.15pt;height:3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" fillcolor="#4472c4 [3204]" stroked="f" strokeweight="1pt">
                <v:stroke joinstyle="miter"/>
              </v:oval>
            </w:pict>
          </mc:Fallback>
        </mc:AlternateContent>
      </w:r>
    </w:p>
    <w:p w14:paraId="5F46F52F" w14:textId="757A5AC2" w:rsidR="00AE40E1" w:rsidRDefault="00AE40E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8BB3C" wp14:editId="2A579AE6">
                <wp:simplePos x="0" y="0"/>
                <wp:positionH relativeFrom="margin">
                  <wp:posOffset>3655060</wp:posOffset>
                </wp:positionH>
                <wp:positionV relativeFrom="paragraph">
                  <wp:posOffset>2839720</wp:posOffset>
                </wp:positionV>
                <wp:extent cx="2986405" cy="3105150"/>
                <wp:effectExtent l="0" t="0" r="4445" b="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3105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2E3ED" id="Ellipse 11" o:spid="_x0000_s1026" style="position:absolute;margin-left:287.8pt;margin-top:223.6pt;width:235.15pt;height:24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" fillcolor="yellow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F1CDB" wp14:editId="49E80D06">
                <wp:simplePos x="0" y="0"/>
                <wp:positionH relativeFrom="column">
                  <wp:posOffset>228600</wp:posOffset>
                </wp:positionH>
                <wp:positionV relativeFrom="paragraph">
                  <wp:posOffset>4801870</wp:posOffset>
                </wp:positionV>
                <wp:extent cx="4320000" cy="4320000"/>
                <wp:effectExtent l="0" t="0" r="4445" b="444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82EC9" id="Ellipse 10" o:spid="_x0000_s1026" style="position:absolute;margin-left:18pt;margin-top:378.1pt;width:340.15pt;height:3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" fillcolor="red" stroked="f" strokeweight="1pt">
                <v:stroke joinstyle="miter"/>
              </v:oval>
            </w:pict>
          </mc:Fallback>
        </mc:AlternateContent>
      </w:r>
      <w:r>
        <w:br w:type="page"/>
      </w:r>
    </w:p>
    <w:p w14:paraId="77BC000C" w14:textId="77777777" w:rsidR="00AE40E1" w:rsidRPr="007D413D" w:rsidRDefault="00AE40E1" w:rsidP="00AE40E1">
      <w:pPr>
        <w:pStyle w:val="Titre1"/>
      </w:pPr>
      <w:r>
        <w:lastRenderedPageBreak/>
        <w:drawing>
          <wp:anchor distT="0" distB="0" distL="114300" distR="114300" simplePos="0" relativeHeight="251662336" behindDoc="1" locked="1" layoutInCell="1" allowOverlap="1" wp14:anchorId="3407FFC1" wp14:editId="31EB5CF7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2D5A3F02" wp14:editId="7A2FE9F1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99AE9" id="Rectangle : coins arrondis 6" o:spid="_x0000_s1026" style="position:absolute;margin-left:471.8pt;margin-top:31.2pt;width:523pt;height:5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B2EC7ED" wp14:editId="6CB88EDC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95C00" id="Rectangle : coins arrondis 7" o:spid="_x0000_s1026" style="position:absolute;margin-left:0;margin-top:19.85pt;width:534.6pt;height:799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025AC8E5" w14:textId="7D272A8C" w:rsidR="00AE40E1" w:rsidRPr="0039077E" w:rsidRDefault="00AE40E1" w:rsidP="00AE40E1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</w:t>
      </w:r>
      <w:r w:rsidR="00D35B2D" w:rsidRPr="0039077E">
        <w:rPr>
          <w:i/>
          <w:iCs/>
        </w:rPr>
        <w:t xml:space="preserve">gommettes </w:t>
      </w:r>
      <w:r w:rsidR="00D35B2D">
        <w:rPr>
          <w:i/>
          <w:iCs/>
        </w:rPr>
        <w:t>carrées</w:t>
      </w:r>
      <w:r w:rsidRPr="0039077E">
        <w:rPr>
          <w:i/>
          <w:iCs/>
        </w:rPr>
        <w:t xml:space="preserve"> de la couleur des formes de la fiche.</w:t>
      </w:r>
    </w:p>
    <w:p w14:paraId="6FD9A878" w14:textId="77777777" w:rsidR="00AE40E1" w:rsidRPr="007D413D" w:rsidRDefault="00AE40E1" w:rsidP="00AE40E1">
      <w:pPr>
        <w:pStyle w:val="Titre2"/>
      </w:pPr>
      <w:r w:rsidRPr="007D413D">
        <w:t>Consigne</w:t>
      </w:r>
      <w:r>
        <w:t> : coller les gommettes dans la grande forme de la même couleur.</w:t>
      </w:r>
    </w:p>
    <w:p w14:paraId="0C20F50B" w14:textId="00965942" w:rsidR="00AE40E1" w:rsidRDefault="00AE40E1" w:rsidP="00AE40E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FBC1E7" wp14:editId="2728C75E">
                <wp:simplePos x="0" y="0"/>
                <wp:positionH relativeFrom="column">
                  <wp:posOffset>104775</wp:posOffset>
                </wp:positionH>
                <wp:positionV relativeFrom="paragraph">
                  <wp:posOffset>100965</wp:posOffset>
                </wp:positionV>
                <wp:extent cx="4320000" cy="4320000"/>
                <wp:effectExtent l="0" t="0" r="4445" b="44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8831" id="Rectangle 45" o:spid="_x0000_s1026" style="position:absolute;margin-left:8.25pt;margin-top:7.95pt;width:340.15pt;height:3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" fillcolor="#00b0f0" stroked="f" strokeweight="1pt"/>
            </w:pict>
          </mc:Fallback>
        </mc:AlternateContent>
      </w:r>
    </w:p>
    <w:p w14:paraId="67654B56" w14:textId="5757165D" w:rsidR="00AE40E1" w:rsidRDefault="00AE40E1" w:rsidP="00AE40E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01CE85" wp14:editId="7A7BC471">
                <wp:simplePos x="0" y="0"/>
                <wp:positionH relativeFrom="column">
                  <wp:posOffset>28575</wp:posOffset>
                </wp:positionH>
                <wp:positionV relativeFrom="paragraph">
                  <wp:posOffset>6259195</wp:posOffset>
                </wp:positionV>
                <wp:extent cx="2808000" cy="28080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28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FD8C" id="Rectangle 47" o:spid="_x0000_s1026" style="position:absolute;margin-left:2.25pt;margin-top:492.85pt;width:221.1pt;height:22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E2FD36" wp14:editId="301C824B">
                <wp:simplePos x="0" y="0"/>
                <wp:positionH relativeFrom="column">
                  <wp:posOffset>3067050</wp:posOffset>
                </wp:positionH>
                <wp:positionV relativeFrom="paragraph">
                  <wp:posOffset>4306570</wp:posOffset>
                </wp:positionV>
                <wp:extent cx="3600000" cy="3600000"/>
                <wp:effectExtent l="0" t="0" r="635" b="6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BE9D" id="Rectangle 46" o:spid="_x0000_s1026" style="position:absolute;margin-left:241.5pt;margin-top:339.1pt;width:283.45pt;height:28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" fillcolor="red" stroked="f" strokeweight="1pt"/>
            </w:pict>
          </mc:Fallback>
        </mc:AlternateContent>
      </w:r>
      <w:r>
        <w:br w:type="page"/>
      </w:r>
    </w:p>
    <w:p w14:paraId="0E60A892" w14:textId="77777777" w:rsidR="00AE40E1" w:rsidRPr="007D413D" w:rsidRDefault="00AE40E1" w:rsidP="00AE40E1">
      <w:pPr>
        <w:pStyle w:val="Titre1"/>
      </w:pPr>
      <w:r>
        <w:lastRenderedPageBreak/>
        <w:drawing>
          <wp:anchor distT="0" distB="0" distL="114300" distR="114300" simplePos="0" relativeHeight="251671552" behindDoc="1" locked="1" layoutInCell="1" allowOverlap="1" wp14:anchorId="370B1B45" wp14:editId="4021FBDD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72C816F0" wp14:editId="0124E43C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761F" id="Rectangle : coins arrondis 12" o:spid="_x0000_s1026" style="position:absolute;margin-left:471.8pt;margin-top:31.2pt;width:523pt;height:50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7F548CC3" wp14:editId="69A9132B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96688" id="Rectangle : coins arrondis 13" o:spid="_x0000_s1026" style="position:absolute;margin-left:0;margin-top:19.85pt;width:534.6pt;height:799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2D2FB338" w14:textId="79733ACD" w:rsidR="00AE40E1" w:rsidRPr="0039077E" w:rsidRDefault="00AE40E1" w:rsidP="00AE40E1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 w:rsidR="00C97133">
        <w:rPr>
          <w:i/>
          <w:iCs/>
        </w:rPr>
        <w:t>triang</w:t>
      </w:r>
      <w:r w:rsidR="00D35B2D">
        <w:rPr>
          <w:i/>
          <w:iCs/>
        </w:rPr>
        <w:t>ulaires</w:t>
      </w:r>
      <w:r w:rsidRPr="0039077E">
        <w:rPr>
          <w:i/>
          <w:iCs/>
        </w:rPr>
        <w:t xml:space="preserve"> de la couleur des formes de la fiche.</w:t>
      </w:r>
    </w:p>
    <w:p w14:paraId="19FB3E71" w14:textId="77777777" w:rsidR="00AE40E1" w:rsidRPr="007D413D" w:rsidRDefault="00AE40E1" w:rsidP="00AE40E1">
      <w:pPr>
        <w:pStyle w:val="Titre2"/>
      </w:pPr>
      <w:r w:rsidRPr="007D413D">
        <w:t>Consigne</w:t>
      </w:r>
      <w:r>
        <w:t> : coller les gommettes dans la grande forme de la même couleur.</w:t>
      </w:r>
    </w:p>
    <w:p w14:paraId="56973962" w14:textId="056FEFAA" w:rsidR="00AE40E1" w:rsidRDefault="00C97133" w:rsidP="00AE40E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4D249" wp14:editId="2FB80921">
                <wp:simplePos x="0" y="0"/>
                <wp:positionH relativeFrom="margin">
                  <wp:posOffset>2888547</wp:posOffset>
                </wp:positionH>
                <wp:positionV relativeFrom="paragraph">
                  <wp:posOffset>155657</wp:posOffset>
                </wp:positionV>
                <wp:extent cx="3439452" cy="3791665"/>
                <wp:effectExtent l="14287" t="119063" r="99378" b="0"/>
                <wp:wrapNone/>
                <wp:docPr id="50" name="Triangle isocè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0865">
                          <a:off x="0" y="0"/>
                          <a:ext cx="3439452" cy="379166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1F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0" o:spid="_x0000_s1026" type="#_x0000_t5" style="position:absolute;margin-left:227.45pt;margin-top:12.25pt;width:270.8pt;height:298.55pt;rotation:-6104826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" fillcolor="yellow" stroked="f" strokeweight="1pt">
                <w10:wrap anchorx="margin"/>
              </v:shape>
            </w:pict>
          </mc:Fallback>
        </mc:AlternateContent>
      </w:r>
    </w:p>
    <w:p w14:paraId="0281579F" w14:textId="3B6DFC2C" w:rsidR="00AE40E1" w:rsidRDefault="00C97133" w:rsidP="00AE40E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0127DE" wp14:editId="4C375A0F">
                <wp:simplePos x="0" y="0"/>
                <wp:positionH relativeFrom="margin">
                  <wp:posOffset>771842</wp:posOffset>
                </wp:positionH>
                <wp:positionV relativeFrom="paragraph">
                  <wp:posOffset>2302829</wp:posOffset>
                </wp:positionV>
                <wp:extent cx="4048458" cy="3753287"/>
                <wp:effectExtent l="738188" t="0" r="0" b="747713"/>
                <wp:wrapNone/>
                <wp:docPr id="49" name="Triangle isocè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5469">
                          <a:off x="0" y="0"/>
                          <a:ext cx="4048458" cy="375328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DC17" id="Triangle isocèle 49" o:spid="_x0000_s1026" type="#_x0000_t5" style="position:absolute;margin-left:60.75pt;margin-top:181.35pt;width:318.8pt;height:295.55pt;rotation:3184470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" fillcolor="red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AAA357" wp14:editId="425EA6D7">
                <wp:simplePos x="0" y="0"/>
                <wp:positionH relativeFrom="margin">
                  <wp:align>right</wp:align>
                </wp:positionH>
                <wp:positionV relativeFrom="paragraph">
                  <wp:posOffset>4801870</wp:posOffset>
                </wp:positionV>
                <wp:extent cx="4608000" cy="4324350"/>
                <wp:effectExtent l="0" t="0" r="2540" b="0"/>
                <wp:wrapNone/>
                <wp:docPr id="48" name="Triangle isocè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432435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E7C" id="Triangle isocèle 48" o:spid="_x0000_s1026" type="#_x0000_t5" style="position:absolute;margin-left:311.65pt;margin-top:378.1pt;width:362.85pt;height:340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" fillcolor="#2e74b5 [2408]" stroked="f" strokeweight="1pt">
                <w10:wrap anchorx="margin"/>
              </v:shape>
            </w:pict>
          </mc:Fallback>
        </mc:AlternateContent>
      </w:r>
      <w:r w:rsidR="00AE40E1">
        <w:br w:type="page"/>
      </w:r>
    </w:p>
    <w:p w14:paraId="37FF8432" w14:textId="77777777" w:rsidR="000650A6" w:rsidRPr="007D413D" w:rsidRDefault="000650A6" w:rsidP="000650A6">
      <w:pPr>
        <w:pStyle w:val="Titre1"/>
      </w:pPr>
      <w:r>
        <w:lastRenderedPageBreak/>
        <w:drawing>
          <wp:anchor distT="0" distB="0" distL="114300" distR="114300" simplePos="0" relativeHeight="251726848" behindDoc="1" locked="1" layoutInCell="1" allowOverlap="1" wp14:anchorId="0701C436" wp14:editId="69D0ED2F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28896" behindDoc="1" locked="1" layoutInCell="1" allowOverlap="1" wp14:anchorId="0F280C4E" wp14:editId="0E6CB2DA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51CE8" id="Rectangle : coins arrondis 51" o:spid="_x0000_s1026" style="position:absolute;margin-left:471.8pt;margin-top:31.2pt;width:523pt;height:50.25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7B16169B" wp14:editId="196E281B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09C64" id="Rectangle : coins arrondis 52" o:spid="_x0000_s1026" style="position:absolute;margin-left:0;margin-top:19.85pt;width:534.6pt;height:799.95pt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607F3B38" w14:textId="77777777" w:rsidR="000650A6" w:rsidRPr="0039077E" w:rsidRDefault="000650A6" w:rsidP="000650A6">
      <w:pPr>
        <w:pStyle w:val="Titre2"/>
        <w:rPr>
          <w:i/>
          <w:iCs/>
        </w:rPr>
      </w:pPr>
      <w:r w:rsidRPr="0039077E">
        <w:rPr>
          <w:i/>
          <w:iCs/>
        </w:rPr>
        <w:t>Matériel : gommettes rondes de la couleur des formes de la fiche.</w:t>
      </w:r>
    </w:p>
    <w:p w14:paraId="0C0FB102" w14:textId="77777777" w:rsidR="000650A6" w:rsidRPr="007D413D" w:rsidRDefault="000650A6" w:rsidP="000650A6">
      <w:pPr>
        <w:pStyle w:val="Titre2"/>
      </w:pPr>
      <w:r w:rsidRPr="007D413D">
        <w:t>Consigne</w:t>
      </w:r>
      <w:r>
        <w:t> : coller les gommettes dans la grande forme de la même couleur.</w:t>
      </w:r>
    </w:p>
    <w:p w14:paraId="51064F26" w14:textId="05CEA218" w:rsidR="000650A6" w:rsidRDefault="000650A6" w:rsidP="000650A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004B1C" wp14:editId="37796E6E">
                <wp:simplePos x="0" y="0"/>
                <wp:positionH relativeFrom="page">
                  <wp:posOffset>4333875</wp:posOffset>
                </wp:positionH>
                <wp:positionV relativeFrom="paragraph">
                  <wp:posOffset>158115</wp:posOffset>
                </wp:positionV>
                <wp:extent cx="2776855" cy="2667000"/>
                <wp:effectExtent l="0" t="0" r="4445" b="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5" cy="2667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C87AB" id="Ellipse 67" o:spid="_x0000_s1026" style="position:absolute;margin-left:341.25pt;margin-top:12.45pt;width:218.65pt;height:210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" fillcolor="yellow" stroked="f" strokeweight="1pt">
                <v:stroke joinstyle="miter"/>
                <w10:wrap anchorx="page"/>
              </v:oval>
            </w:pict>
          </mc:Fallback>
        </mc:AlternateContent>
      </w:r>
    </w:p>
    <w:p w14:paraId="7A175232" w14:textId="632D1842" w:rsidR="000650A6" w:rsidRDefault="000650A6" w:rsidP="000650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C5071C" wp14:editId="614EFD19">
                <wp:simplePos x="0" y="0"/>
                <wp:positionH relativeFrom="margin">
                  <wp:posOffset>4414520</wp:posOffset>
                </wp:positionH>
                <wp:positionV relativeFrom="paragraph">
                  <wp:posOffset>6915785</wp:posOffset>
                </wp:positionV>
                <wp:extent cx="2232000" cy="2232000"/>
                <wp:effectExtent l="0" t="0" r="0" b="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23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1B2DE" id="Ellipse 68" o:spid="_x0000_s1026" style="position:absolute;margin-left:347.6pt;margin-top:544.55pt;width:175.75pt;height:175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" fillcolor="re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054796" wp14:editId="5E433D26">
                <wp:simplePos x="0" y="0"/>
                <wp:positionH relativeFrom="column">
                  <wp:posOffset>28575</wp:posOffset>
                </wp:positionH>
                <wp:positionV relativeFrom="paragraph">
                  <wp:posOffset>334645</wp:posOffset>
                </wp:positionV>
                <wp:extent cx="3914775" cy="3919855"/>
                <wp:effectExtent l="0" t="0" r="9525" b="444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9198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5EB07" id="Ellipse 53" o:spid="_x0000_s1026" style="position:absolute;margin-left:2.25pt;margin-top:26.35pt;width:308.25pt;height:30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" fillcolor="#92d05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2B11C0" wp14:editId="1A2E5A11">
                <wp:simplePos x="0" y="0"/>
                <wp:positionH relativeFrom="margin">
                  <wp:posOffset>3655060</wp:posOffset>
                </wp:positionH>
                <wp:positionV relativeFrom="paragraph">
                  <wp:posOffset>2839720</wp:posOffset>
                </wp:positionV>
                <wp:extent cx="2986405" cy="3105150"/>
                <wp:effectExtent l="0" t="0" r="4445" b="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3105150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B36B2" id="Ellipse 54" o:spid="_x0000_s1026" style="position:absolute;margin-left:287.8pt;margin-top:223.6pt;width:235.15pt;height:244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" fillcolor="#f6c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753DC6" wp14:editId="3B5A81B2">
                <wp:simplePos x="0" y="0"/>
                <wp:positionH relativeFrom="column">
                  <wp:posOffset>228600</wp:posOffset>
                </wp:positionH>
                <wp:positionV relativeFrom="paragraph">
                  <wp:posOffset>4801870</wp:posOffset>
                </wp:positionV>
                <wp:extent cx="4320000" cy="4320000"/>
                <wp:effectExtent l="0" t="0" r="4445" b="444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ED443" id="Ellipse 55" o:spid="_x0000_s1026" style="position:absolute;margin-left:18pt;margin-top:378.1pt;width:340.15pt;height:34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" fillcolor="#7030a0" stroked="f" strokeweight="1pt">
                <v:stroke joinstyle="miter"/>
              </v:oval>
            </w:pict>
          </mc:Fallback>
        </mc:AlternateContent>
      </w:r>
      <w:r>
        <w:br w:type="page"/>
      </w:r>
    </w:p>
    <w:p w14:paraId="6BB94FDB" w14:textId="77777777" w:rsidR="000650A6" w:rsidRPr="007D413D" w:rsidRDefault="000650A6" w:rsidP="000650A6">
      <w:pPr>
        <w:pStyle w:val="Titre1"/>
      </w:pPr>
      <w:r>
        <w:lastRenderedPageBreak/>
        <w:drawing>
          <wp:anchor distT="0" distB="0" distL="114300" distR="114300" simplePos="0" relativeHeight="251729920" behindDoc="1" locked="1" layoutInCell="1" allowOverlap="1" wp14:anchorId="79824EFD" wp14:editId="171D4117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5856C886" wp14:editId="1457AD3A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4A097" id="Rectangle : coins arrondis 56" o:spid="_x0000_s1026" style="position:absolute;margin-left:471.8pt;margin-top:31.2pt;width:523pt;height:50.25pt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029D36CE" wp14:editId="644C412B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7C6B" id="Rectangle : coins arrondis 57" o:spid="_x0000_s1026" style="position:absolute;margin-left:0;margin-top:19.85pt;width:534.6pt;height:799.95pt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3F3982F7" w14:textId="77777777" w:rsidR="000650A6" w:rsidRPr="0039077E" w:rsidRDefault="000650A6" w:rsidP="000650A6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carrées</w:t>
      </w:r>
      <w:r w:rsidRPr="0039077E">
        <w:rPr>
          <w:i/>
          <w:iCs/>
        </w:rPr>
        <w:t xml:space="preserve"> de la couleur des formes de la fiche.</w:t>
      </w:r>
    </w:p>
    <w:p w14:paraId="1C6201B1" w14:textId="77777777" w:rsidR="000650A6" w:rsidRPr="007D413D" w:rsidRDefault="000650A6" w:rsidP="000650A6">
      <w:pPr>
        <w:pStyle w:val="Titre2"/>
      </w:pPr>
      <w:r w:rsidRPr="007D413D">
        <w:t>Consigne</w:t>
      </w:r>
      <w:r>
        <w:t> : coller les gommettes dans la grande forme de la même couleur.</w:t>
      </w:r>
    </w:p>
    <w:p w14:paraId="76E7B379" w14:textId="3BF2A8BA" w:rsidR="000650A6" w:rsidRDefault="000650A6" w:rsidP="000650A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4F1A1D" wp14:editId="696A6AA3">
                <wp:simplePos x="0" y="0"/>
                <wp:positionH relativeFrom="margin">
                  <wp:posOffset>3857625</wp:posOffset>
                </wp:positionH>
                <wp:positionV relativeFrom="paragraph">
                  <wp:posOffset>139065</wp:posOffset>
                </wp:positionV>
                <wp:extent cx="2304000" cy="2304415"/>
                <wp:effectExtent l="0" t="0" r="1270" b="6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3044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7F8A" id="Rectangle 72" o:spid="_x0000_s1026" style="position:absolute;margin-left:303.75pt;margin-top:10.95pt;width:181.4pt;height:181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" fillcolor="#92d050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6D01A3" wp14:editId="570A0C51">
                <wp:simplePos x="0" y="0"/>
                <wp:positionH relativeFrom="column">
                  <wp:posOffset>104775</wp:posOffset>
                </wp:positionH>
                <wp:positionV relativeFrom="paragraph">
                  <wp:posOffset>100965</wp:posOffset>
                </wp:positionV>
                <wp:extent cx="3240000" cy="32400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7BA0" id="Rectangle 58" o:spid="_x0000_s1026" style="position:absolute;margin-left:8.25pt;margin-top:7.95pt;width:255.1pt;height:25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" fillcolor="#f6c" stroked="f" strokeweight="1pt"/>
            </w:pict>
          </mc:Fallback>
        </mc:AlternateContent>
      </w:r>
    </w:p>
    <w:p w14:paraId="31DD106F" w14:textId="6D3EE0EB" w:rsidR="000650A6" w:rsidRDefault="000650A6" w:rsidP="000650A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E4060E" wp14:editId="64752FC4">
                <wp:simplePos x="0" y="0"/>
                <wp:positionH relativeFrom="margin">
                  <wp:posOffset>3547132</wp:posOffset>
                </wp:positionH>
                <wp:positionV relativeFrom="paragraph">
                  <wp:posOffset>6027968</wp:posOffset>
                </wp:positionV>
                <wp:extent cx="2880000" cy="288000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9781" id="Rectangle 70" o:spid="_x0000_s1026" style="position:absolute;margin-left:279.3pt;margin-top:474.65pt;width:226.75pt;height:2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" fillcolor="red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D09914" wp14:editId="7493DDC7">
                <wp:simplePos x="0" y="0"/>
                <wp:positionH relativeFrom="margin">
                  <wp:posOffset>676275</wp:posOffset>
                </wp:positionH>
                <wp:positionV relativeFrom="paragraph">
                  <wp:posOffset>3334385</wp:posOffset>
                </wp:positionV>
                <wp:extent cx="1800000" cy="180000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6BBB" id="Rectangle 71" o:spid="_x0000_s1026" style="position:absolute;margin-left:53.25pt;margin-top:262.55pt;width:141.75pt;height:141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" fillcolor="#00b0f0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FA54B0" wp14:editId="66EB4CFE">
                <wp:simplePos x="0" y="0"/>
                <wp:positionH relativeFrom="margin">
                  <wp:align>right</wp:align>
                </wp:positionH>
                <wp:positionV relativeFrom="paragraph">
                  <wp:posOffset>2382520</wp:posOffset>
                </wp:positionV>
                <wp:extent cx="3240000" cy="324000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5C01" id="Rectangle 69" o:spid="_x0000_s1026" style="position:absolute;margin-left:203.9pt;margin-top:187.6pt;width:255.1pt;height:255.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" fillcolor="#7030a0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DDA315" wp14:editId="51654FE0">
                <wp:simplePos x="0" y="0"/>
                <wp:positionH relativeFrom="column">
                  <wp:posOffset>114300</wp:posOffset>
                </wp:positionH>
                <wp:positionV relativeFrom="paragraph">
                  <wp:posOffset>5354320</wp:posOffset>
                </wp:positionV>
                <wp:extent cx="3240000" cy="32400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431C" id="Rectangle 59" o:spid="_x0000_s1026" style="position:absolute;margin-left:9pt;margin-top:421.6pt;width:255.1pt;height:25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" fillcolor="yellow" stroked="f" strokeweight="1pt"/>
            </w:pict>
          </mc:Fallback>
        </mc:AlternateContent>
      </w:r>
      <w:r>
        <w:br w:type="page"/>
      </w:r>
    </w:p>
    <w:p w14:paraId="08CC4653" w14:textId="77777777" w:rsidR="000650A6" w:rsidRPr="007D413D" w:rsidRDefault="000650A6" w:rsidP="000650A6">
      <w:pPr>
        <w:pStyle w:val="Titre1"/>
      </w:pPr>
      <w:r>
        <w:lastRenderedPageBreak/>
        <w:drawing>
          <wp:anchor distT="0" distB="0" distL="114300" distR="114300" simplePos="0" relativeHeight="251736064" behindDoc="1" locked="1" layoutInCell="1" allowOverlap="1" wp14:anchorId="5A87CBAF" wp14:editId="269DE273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12052282" wp14:editId="6A0988B3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7B8A6" id="Rectangle : coins arrondis 61" o:spid="_x0000_s1026" style="position:absolute;margin-left:471.8pt;margin-top:31.2pt;width:523pt;height:50.25pt;z-index:-25157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37088" behindDoc="1" locked="1" layoutInCell="1" allowOverlap="1" wp14:anchorId="0ACE3311" wp14:editId="688F1A5F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1F115" id="Rectangle : coins arrondis 62" o:spid="_x0000_s1026" style="position:absolute;margin-left:0;margin-top:19.85pt;width:534.6pt;height:799.95pt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1FB28305" w14:textId="77777777" w:rsidR="000650A6" w:rsidRPr="0039077E" w:rsidRDefault="000650A6" w:rsidP="000650A6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triangulaires</w:t>
      </w:r>
      <w:r w:rsidRPr="0039077E">
        <w:rPr>
          <w:i/>
          <w:iCs/>
        </w:rPr>
        <w:t xml:space="preserve"> de la couleur des formes de la fiche.</w:t>
      </w:r>
    </w:p>
    <w:p w14:paraId="1E591862" w14:textId="583A1AF1" w:rsidR="000650A6" w:rsidRPr="007D413D" w:rsidRDefault="000650A6" w:rsidP="000650A6">
      <w:pPr>
        <w:pStyle w:val="Titre2"/>
      </w:pPr>
      <w:r w:rsidRPr="007D413D">
        <w:t>Consigne</w:t>
      </w:r>
      <w:r>
        <w:t> : coller les gommettes dans la grande forme de la même couleur.</w:t>
      </w:r>
    </w:p>
    <w:p w14:paraId="5B09189A" w14:textId="7CF2D41B" w:rsidR="000650A6" w:rsidRDefault="000650A6" w:rsidP="000650A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F0753A" wp14:editId="6E8F5C15">
                <wp:simplePos x="0" y="0"/>
                <wp:positionH relativeFrom="margin">
                  <wp:posOffset>122160</wp:posOffset>
                </wp:positionH>
                <wp:positionV relativeFrom="paragraph">
                  <wp:posOffset>174735</wp:posOffset>
                </wp:positionV>
                <wp:extent cx="3448637" cy="3302767"/>
                <wp:effectExtent l="0" t="0" r="247650" b="259715"/>
                <wp:wrapNone/>
                <wp:docPr id="73" name="Triangle isocè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1173">
                          <a:off x="0" y="0"/>
                          <a:ext cx="3448637" cy="3302767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E29D" id="Triangle isocèle 73" o:spid="_x0000_s1026" type="#_x0000_t5" style="position:absolute;margin-left:9.6pt;margin-top:13.75pt;width:271.55pt;height:260.05pt;rotation:-610388fd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" fillcolor="#ed7d31 [3205]" stroked="f" strokeweight="1pt">
                <w10:wrap anchorx="margin"/>
              </v:shape>
            </w:pict>
          </mc:Fallback>
        </mc:AlternateContent>
      </w:r>
    </w:p>
    <w:p w14:paraId="16514771" w14:textId="33DA5A7B" w:rsidR="00AE40E1" w:rsidRPr="007D413D" w:rsidRDefault="000650A6" w:rsidP="00AE40E1">
      <w:pPr>
        <w:pStyle w:val="Titre1"/>
      </w:pP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85871D" wp14:editId="073AD29D">
                <wp:simplePos x="0" y="0"/>
                <wp:positionH relativeFrom="margin">
                  <wp:posOffset>3125192</wp:posOffset>
                </wp:positionH>
                <wp:positionV relativeFrom="paragraph">
                  <wp:posOffset>174243</wp:posOffset>
                </wp:positionV>
                <wp:extent cx="3448637" cy="3302767"/>
                <wp:effectExtent l="0" t="98743" r="110808" b="0"/>
                <wp:wrapNone/>
                <wp:docPr id="63" name="Triangle isocè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0865">
                          <a:off x="0" y="0"/>
                          <a:ext cx="3448637" cy="3302767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9894" id="Triangle isocèle 63" o:spid="_x0000_s1026" type="#_x0000_t5" style="position:absolute;margin-left:246.1pt;margin-top:13.7pt;width:271.55pt;height:260.05pt;rotation:-6104826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" fillcolor="yellow" stroked="f" strokeweight="1pt">
                <w10:wrap anchorx="margin"/>
              </v:shape>
            </w:pict>
          </mc:Fallback>
        </mc:AlternateContent>
      </w:r>
      <w:r w:rsidR="00AE40E1">
        <w:drawing>
          <wp:anchor distT="0" distB="0" distL="114300" distR="114300" simplePos="0" relativeHeight="251675648" behindDoc="1" locked="1" layoutInCell="1" allowOverlap="1" wp14:anchorId="19A38221" wp14:editId="30C3E0E4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E1" w:rsidRPr="007D413D"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65974771" wp14:editId="779CB83A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9C0DE" id="Rectangle : coins arrondis 15" o:spid="_x0000_s1026" style="position:absolute;margin-left:471.8pt;margin-top:31.2pt;width:523pt;height:50.2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="00AE40E1" w:rsidRPr="007D413D"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25484C7" wp14:editId="0F769BF0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F0E2C" id="Rectangle : coins arrondis 16" o:spid="_x0000_s1026" style="position:absolute;margin-left:0;margin-top:19.85pt;width:534.6pt;height:799.9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="00AE40E1" w:rsidRPr="007D413D">
        <w:t>motricité fine</w:t>
      </w:r>
    </w:p>
    <w:p w14:paraId="472E8654" w14:textId="703EDCA5" w:rsidR="00AE40E1" w:rsidRPr="0039077E" w:rsidRDefault="00AE40E1" w:rsidP="00AE40E1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carrées</w:t>
      </w:r>
      <w:r w:rsidRPr="0039077E">
        <w:rPr>
          <w:i/>
          <w:iCs/>
        </w:rPr>
        <w:t xml:space="preserve"> de la couleur des formes de la fiche.</w:t>
      </w:r>
    </w:p>
    <w:p w14:paraId="5EE41AE8" w14:textId="77777777" w:rsidR="00AE40E1" w:rsidRPr="007D413D" w:rsidRDefault="00AE40E1" w:rsidP="00AE40E1">
      <w:pPr>
        <w:pStyle w:val="Titre2"/>
      </w:pPr>
      <w:r w:rsidRPr="007D413D">
        <w:t>Consigne</w:t>
      </w:r>
      <w:r>
        <w:t> : coller les gommettes dans la grande forme de la même couleur.</w:t>
      </w:r>
    </w:p>
    <w:p w14:paraId="6FE920AD" w14:textId="30ACF05D" w:rsidR="00AE40E1" w:rsidRDefault="00AE40E1" w:rsidP="00AE40E1"/>
    <w:p w14:paraId="5D978A5A" w14:textId="0BAAEC9C" w:rsidR="00AE40E1" w:rsidRDefault="000650A6" w:rsidP="00AE40E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43E4D4" wp14:editId="679FAF9A">
                <wp:simplePos x="0" y="0"/>
                <wp:positionH relativeFrom="margin">
                  <wp:posOffset>3583852</wp:posOffset>
                </wp:positionH>
                <wp:positionV relativeFrom="paragraph">
                  <wp:posOffset>4608676</wp:posOffset>
                </wp:positionV>
                <wp:extent cx="3440874" cy="2835637"/>
                <wp:effectExtent l="514350" t="0" r="0" b="803275"/>
                <wp:wrapNone/>
                <wp:docPr id="77" name="Triangle isocè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499">
                          <a:off x="0" y="0"/>
                          <a:ext cx="3440874" cy="2835637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AA72" id="Triangle isocèle 77" o:spid="_x0000_s1026" type="#_x0000_t5" style="position:absolute;margin-left:282.2pt;margin-top:362.9pt;width:270.95pt;height:223.3pt;rotation:2757426fd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" fillcolor="#00b0f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69757C" wp14:editId="1CFFB414">
                <wp:simplePos x="0" y="0"/>
                <wp:positionH relativeFrom="margin">
                  <wp:posOffset>2740636</wp:posOffset>
                </wp:positionH>
                <wp:positionV relativeFrom="paragraph">
                  <wp:posOffset>2113958</wp:posOffset>
                </wp:positionV>
                <wp:extent cx="3440874" cy="2835637"/>
                <wp:effectExtent l="0" t="0" r="426720" b="555625"/>
                <wp:wrapNone/>
                <wp:docPr id="75" name="Triangle isocè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0360">
                          <a:off x="0" y="0"/>
                          <a:ext cx="3440874" cy="2835637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9313" id="Triangle isocèle 75" o:spid="_x0000_s1026" type="#_x0000_t5" style="position:absolute;margin-left:215.8pt;margin-top:166.45pt;width:270.95pt;height:223.3pt;rotation:-1474167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" fillcolor="#92d05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A98381" wp14:editId="1FC98CE9">
                <wp:simplePos x="0" y="0"/>
                <wp:positionH relativeFrom="page">
                  <wp:align>left</wp:align>
                </wp:positionH>
                <wp:positionV relativeFrom="paragraph">
                  <wp:posOffset>4608786</wp:posOffset>
                </wp:positionV>
                <wp:extent cx="3448637" cy="3302767"/>
                <wp:effectExtent l="0" t="0" r="400050" b="431165"/>
                <wp:wrapNone/>
                <wp:docPr id="76" name="Triangle isocè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2616">
                          <a:off x="0" y="0"/>
                          <a:ext cx="3448637" cy="3302767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5A41" id="Triangle isocèle 76" o:spid="_x0000_s1026" type="#_x0000_t5" style="position:absolute;margin-left:0;margin-top:362.9pt;width:271.55pt;height:260.05pt;rotation:-1067564fd;z-index:251762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" fillcolor="#f6c" stroked="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B89D73" wp14:editId="45E0E328">
                <wp:simplePos x="0" y="0"/>
                <wp:positionH relativeFrom="margin">
                  <wp:align>left</wp:align>
                </wp:positionH>
                <wp:positionV relativeFrom="paragraph">
                  <wp:posOffset>1976032</wp:posOffset>
                </wp:positionV>
                <wp:extent cx="3448637" cy="3302767"/>
                <wp:effectExtent l="666750" t="0" r="0" b="735965"/>
                <wp:wrapNone/>
                <wp:docPr id="74" name="Triangle isocè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8682">
                          <a:off x="0" y="0"/>
                          <a:ext cx="3448637" cy="330276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6AA4" id="Triangle isocèle 74" o:spid="_x0000_s1026" type="#_x0000_t5" style="position:absolute;margin-left:0;margin-top:155.6pt;width:271.55pt;height:260.05pt;rotation:2882144fd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" fillcolor="red" stroked="f" strokeweight="1pt">
                <w10:wrap anchorx="margin"/>
              </v:shape>
            </w:pict>
          </mc:Fallback>
        </mc:AlternateContent>
      </w:r>
      <w:r w:rsidR="00AE40E1">
        <w:br w:type="page"/>
      </w:r>
    </w:p>
    <w:p w14:paraId="54491144" w14:textId="77777777" w:rsidR="00AE40E1" w:rsidRPr="007D413D" w:rsidRDefault="00AE40E1" w:rsidP="00AE40E1">
      <w:pPr>
        <w:pStyle w:val="Titre1"/>
      </w:pPr>
      <w:r>
        <w:lastRenderedPageBreak/>
        <w:drawing>
          <wp:anchor distT="0" distB="0" distL="114300" distR="114300" simplePos="0" relativeHeight="251679744" behindDoc="1" locked="1" layoutInCell="1" allowOverlap="1" wp14:anchorId="6DA442EA" wp14:editId="51A7FA93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3444C513" wp14:editId="4D49446A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89DCB" id="Rectangle : coins arrondis 18" o:spid="_x0000_s1026" style="position:absolute;margin-left:471.8pt;margin-top:31.2pt;width:523pt;height:50.2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0ED28089" wp14:editId="3C99BC12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1748B" id="Rectangle : coins arrondis 19" o:spid="_x0000_s1026" style="position:absolute;margin-left:0;margin-top:19.85pt;width:534.6pt;height:799.9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122837B2" w14:textId="57A4A276" w:rsidR="00AE40E1" w:rsidRPr="0039077E" w:rsidRDefault="00AE40E1" w:rsidP="00AE40E1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carrées</w:t>
      </w:r>
      <w:r w:rsidR="004D100C">
        <w:rPr>
          <w:i/>
          <w:iCs/>
        </w:rPr>
        <w:t xml:space="preserve"> et rondes</w:t>
      </w:r>
      <w:r w:rsidRPr="0039077E">
        <w:rPr>
          <w:i/>
          <w:iCs/>
        </w:rPr>
        <w:t xml:space="preserve"> de </w:t>
      </w:r>
      <w:r w:rsidR="004D100C">
        <w:rPr>
          <w:i/>
          <w:iCs/>
        </w:rPr>
        <w:t>différentes couleurs</w:t>
      </w:r>
      <w:r w:rsidRPr="0039077E">
        <w:rPr>
          <w:i/>
          <w:iCs/>
        </w:rPr>
        <w:t>.</w:t>
      </w:r>
    </w:p>
    <w:p w14:paraId="2BED60E9" w14:textId="54817E7B" w:rsidR="00AE40E1" w:rsidRPr="007D413D" w:rsidRDefault="00AE40E1" w:rsidP="00AE40E1">
      <w:pPr>
        <w:pStyle w:val="Titre2"/>
      </w:pPr>
      <w:r w:rsidRPr="007D413D">
        <w:t>Consigne</w:t>
      </w:r>
      <w:r>
        <w:t xml:space="preserve"> : coller les gommettes dans la grande forme </w:t>
      </w:r>
      <w:r w:rsidR="004D100C">
        <w:t>identique.</w:t>
      </w:r>
    </w:p>
    <w:p w14:paraId="4CAB9BCB" w14:textId="6701A3E8" w:rsidR="00AE40E1" w:rsidRDefault="00AE40E1" w:rsidP="00AE40E1"/>
    <w:p w14:paraId="6592BAC9" w14:textId="7FA318A2" w:rsidR="004D100C" w:rsidRDefault="004D100C" w:rsidP="004D10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114C19" wp14:editId="5459446E">
                <wp:extent cx="4320000" cy="4320000"/>
                <wp:effectExtent l="0" t="0" r="4445" b="4445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3DA96" id="Rectangle 78" o:spid="_x0000_s1026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" fillcolor="black [3213]" stroked="f" strokeweight="1pt">
                <w10:anchorlock/>
              </v:rect>
            </w:pict>
          </mc:Fallback>
        </mc:AlternateContent>
      </w:r>
    </w:p>
    <w:p w14:paraId="2EF4F58A" w14:textId="77777777" w:rsidR="004D100C" w:rsidRDefault="004D100C" w:rsidP="004D100C">
      <w:pPr>
        <w:jc w:val="center"/>
      </w:pPr>
    </w:p>
    <w:p w14:paraId="6E8489B8" w14:textId="3B12FC34" w:rsidR="00AE40E1" w:rsidRDefault="004D100C" w:rsidP="004D10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2622989" wp14:editId="7013B8FF">
                <wp:extent cx="4320000" cy="4320000"/>
                <wp:effectExtent l="0" t="0" r="4445" b="4445"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A80066" id="Ellipse 79" o:spid="_x0000_s1026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" fillcolor="black [3213]" stroked="f" strokeweight="1pt">
                <v:stroke joinstyle="miter"/>
                <w10:anchorlock/>
              </v:oval>
            </w:pict>
          </mc:Fallback>
        </mc:AlternateContent>
      </w:r>
      <w:r w:rsidR="00AE40E1">
        <w:br w:type="page"/>
      </w:r>
    </w:p>
    <w:p w14:paraId="70D0D022" w14:textId="77777777" w:rsidR="00AE40E1" w:rsidRPr="007D413D" w:rsidRDefault="00AE40E1" w:rsidP="00AE40E1">
      <w:pPr>
        <w:pStyle w:val="Titre1"/>
      </w:pPr>
      <w:r>
        <w:lastRenderedPageBreak/>
        <w:drawing>
          <wp:anchor distT="0" distB="0" distL="114300" distR="114300" simplePos="0" relativeHeight="251683840" behindDoc="1" locked="1" layoutInCell="1" allowOverlap="1" wp14:anchorId="4498C319" wp14:editId="338168BB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069B8ED3" wp14:editId="18C2F3AB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5B6DD" id="Rectangle : coins arrondis 21" o:spid="_x0000_s1026" style="position:absolute;margin-left:471.8pt;margin-top:31.2pt;width:523pt;height:50.2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0A0AB7BF" wp14:editId="5837DEF2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88D7D" id="Rectangle : coins arrondis 22" o:spid="_x0000_s1026" style="position:absolute;margin-left:0;margin-top:19.85pt;width:534.6pt;height:799.95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09CB953A" w14:textId="4585DE1B" w:rsidR="004D100C" w:rsidRPr="0039077E" w:rsidRDefault="004D100C" w:rsidP="004D100C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rondes et triangulaires</w:t>
      </w:r>
      <w:r w:rsidRPr="0039077E">
        <w:rPr>
          <w:i/>
          <w:iCs/>
        </w:rPr>
        <w:t xml:space="preserve"> de </w:t>
      </w:r>
      <w:r>
        <w:rPr>
          <w:i/>
          <w:iCs/>
        </w:rPr>
        <w:t>différentes couleurs</w:t>
      </w:r>
      <w:r w:rsidRPr="0039077E">
        <w:rPr>
          <w:i/>
          <w:iCs/>
        </w:rPr>
        <w:t>.</w:t>
      </w:r>
    </w:p>
    <w:p w14:paraId="622879C8" w14:textId="77777777" w:rsidR="004D100C" w:rsidRPr="007D413D" w:rsidRDefault="004D100C" w:rsidP="004D100C">
      <w:pPr>
        <w:pStyle w:val="Titre2"/>
      </w:pPr>
      <w:r w:rsidRPr="007D413D">
        <w:t>Consigne</w:t>
      </w:r>
      <w:r>
        <w:t> : coller les gommettes dans la grande forme identique.</w:t>
      </w:r>
    </w:p>
    <w:p w14:paraId="2C75C731" w14:textId="77777777" w:rsidR="00AE40E1" w:rsidRDefault="00AE40E1" w:rsidP="00AE40E1"/>
    <w:p w14:paraId="3C458AFB" w14:textId="70182D9A" w:rsidR="004D100C" w:rsidRDefault="004D100C" w:rsidP="004D10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5E75D1F" wp14:editId="4830EBBE">
                <wp:extent cx="4320000" cy="4320000"/>
                <wp:effectExtent l="0" t="0" r="4445" b="4445"/>
                <wp:docPr id="80" name="Triangle isocè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08D8B" id="Triangle isocèle 80" o:spid="_x0000_s1026" type="#_x0000_t5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" fillcolor="black [3213]" stroked="f" strokeweight="1pt">
                <w10:anchorlock/>
              </v:shape>
            </w:pict>
          </mc:Fallback>
        </mc:AlternateContent>
      </w:r>
    </w:p>
    <w:p w14:paraId="4D807380" w14:textId="77777777" w:rsidR="004D100C" w:rsidRDefault="004D100C" w:rsidP="004D100C">
      <w:pPr>
        <w:jc w:val="center"/>
      </w:pPr>
    </w:p>
    <w:p w14:paraId="3D67724D" w14:textId="52F1A0BD" w:rsidR="00AE40E1" w:rsidRDefault="004D100C" w:rsidP="004D10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AB05F89" wp14:editId="7B4DBB52">
                <wp:extent cx="4320000" cy="4320000"/>
                <wp:effectExtent l="0" t="0" r="4445" b="4445"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9D7CD2" id="Ellipse 81" o:spid="_x0000_s1026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" fillcolor="black [3213]" stroked="f" strokeweight="1pt">
                <v:stroke joinstyle="miter"/>
                <w10:anchorlock/>
              </v:oval>
            </w:pict>
          </mc:Fallback>
        </mc:AlternateContent>
      </w:r>
      <w:r w:rsidR="00AE40E1">
        <w:br w:type="page"/>
      </w:r>
    </w:p>
    <w:p w14:paraId="7270CB78" w14:textId="77777777" w:rsidR="00AE40E1" w:rsidRPr="007D413D" w:rsidRDefault="00AE40E1" w:rsidP="00AE40E1">
      <w:pPr>
        <w:pStyle w:val="Titre1"/>
      </w:pPr>
      <w:r>
        <w:lastRenderedPageBreak/>
        <w:drawing>
          <wp:anchor distT="0" distB="0" distL="114300" distR="114300" simplePos="0" relativeHeight="251687936" behindDoc="1" locked="1" layoutInCell="1" allowOverlap="1" wp14:anchorId="40689023" wp14:editId="066E6DA7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689984" behindDoc="1" locked="1" layoutInCell="1" allowOverlap="1" wp14:anchorId="55715876" wp14:editId="785B9AEE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CD0A" id="Rectangle : coins arrondis 24" o:spid="_x0000_s1026" style="position:absolute;margin-left:471.8pt;margin-top:31.2pt;width:523pt;height:50.2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6D538429" wp14:editId="380201B8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9C46A" id="Rectangle : coins arrondis 25" o:spid="_x0000_s1026" style="position:absolute;margin-left:0;margin-top:19.85pt;width:534.6pt;height:799.9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34F569E8" w14:textId="77777777" w:rsidR="004D100C" w:rsidRPr="0039077E" w:rsidRDefault="004D100C" w:rsidP="004D100C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carrées et triangulaires</w:t>
      </w:r>
      <w:r w:rsidRPr="0039077E">
        <w:rPr>
          <w:i/>
          <w:iCs/>
        </w:rPr>
        <w:t xml:space="preserve"> de </w:t>
      </w:r>
      <w:r>
        <w:rPr>
          <w:i/>
          <w:iCs/>
        </w:rPr>
        <w:t>différentes couleurs</w:t>
      </w:r>
      <w:r w:rsidRPr="0039077E">
        <w:rPr>
          <w:i/>
          <w:iCs/>
        </w:rPr>
        <w:t>.</w:t>
      </w:r>
    </w:p>
    <w:p w14:paraId="45ECC9CA" w14:textId="77777777" w:rsidR="004D100C" w:rsidRPr="007D413D" w:rsidRDefault="004D100C" w:rsidP="004D100C">
      <w:pPr>
        <w:pStyle w:val="Titre2"/>
      </w:pPr>
      <w:r w:rsidRPr="007D413D">
        <w:t>Consigne</w:t>
      </w:r>
      <w:r>
        <w:t> : coller les gommettes dans la grande forme identique.</w:t>
      </w:r>
    </w:p>
    <w:p w14:paraId="063B5277" w14:textId="77777777" w:rsidR="004D100C" w:rsidRPr="004D100C" w:rsidRDefault="004D100C" w:rsidP="004D100C"/>
    <w:p w14:paraId="6319FB33" w14:textId="443D4A75" w:rsidR="00AE40E1" w:rsidRDefault="004D100C" w:rsidP="00DD3C6C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CEC3830" wp14:editId="3D3468E6">
                <wp:extent cx="4320000" cy="4320000"/>
                <wp:effectExtent l="0" t="0" r="4445" b="4445"/>
                <wp:docPr id="82" name="Triangle isocè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C102C" id="Triangle isocèle 82" o:spid="_x0000_s1026" type="#_x0000_t5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" fillcolor="black [3213]" stroked="f" strokeweight="1pt">
                <w10:anchorlock/>
              </v:shape>
            </w:pict>
          </mc:Fallback>
        </mc:AlternateContent>
      </w:r>
    </w:p>
    <w:p w14:paraId="7E5E3B93" w14:textId="002064C7" w:rsidR="004D100C" w:rsidRDefault="004D100C" w:rsidP="004D100C">
      <w:pPr>
        <w:jc w:val="center"/>
      </w:pPr>
    </w:p>
    <w:p w14:paraId="75C6C8D5" w14:textId="66138977" w:rsidR="004D100C" w:rsidRDefault="004D100C" w:rsidP="00DD3C6C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8D8CA6" wp14:editId="4F597DCB">
                <wp:extent cx="4320000" cy="4320000"/>
                <wp:effectExtent l="0" t="0" r="4445" b="4445"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7789E" id="Rectangle 83" o:spid="_x0000_s1026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" fillcolor="black [3213]" stroked="f" strokeweight="1pt">
                <w10:anchorlock/>
              </v:rect>
            </w:pict>
          </mc:Fallback>
        </mc:AlternateContent>
      </w:r>
    </w:p>
    <w:p w14:paraId="0426A9ED" w14:textId="77777777" w:rsidR="00FD4260" w:rsidRPr="007D413D" w:rsidRDefault="00FD4260" w:rsidP="00FD4260">
      <w:pPr>
        <w:pStyle w:val="Titre1"/>
      </w:pPr>
      <w:r>
        <w:lastRenderedPageBreak/>
        <w:drawing>
          <wp:anchor distT="0" distB="0" distL="114300" distR="114300" simplePos="0" relativeHeight="251766784" behindDoc="1" locked="1" layoutInCell="1" allowOverlap="1" wp14:anchorId="32B36830" wp14:editId="27B0C258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68832" behindDoc="1" locked="1" layoutInCell="1" allowOverlap="1" wp14:anchorId="431C79B1" wp14:editId="36755F55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84" name="Rectangle :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3DEE8" id="Rectangle : coins arrondis 84" o:spid="_x0000_s1026" style="position:absolute;margin-left:471.8pt;margin-top:31.2pt;width:523pt;height:50.25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67808" behindDoc="1" locked="1" layoutInCell="1" allowOverlap="1" wp14:anchorId="4FD70629" wp14:editId="07143B46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85" name="Rectangle :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0FE41" id="Rectangle : coins arrondis 85" o:spid="_x0000_s1026" style="position:absolute;margin-left:0;margin-top:19.85pt;width:534.6pt;height:799.95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5A51AA82" w14:textId="3A5BDC91" w:rsidR="00FD4260" w:rsidRPr="0039077E" w:rsidRDefault="00FD4260" w:rsidP="00FD4260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étoiles et cœurs</w:t>
      </w:r>
      <w:r w:rsidRPr="0039077E">
        <w:rPr>
          <w:i/>
          <w:iCs/>
        </w:rPr>
        <w:t xml:space="preserve"> de </w:t>
      </w:r>
      <w:r>
        <w:rPr>
          <w:i/>
          <w:iCs/>
        </w:rPr>
        <w:t>différentes couleurs</w:t>
      </w:r>
      <w:r w:rsidRPr="0039077E">
        <w:rPr>
          <w:i/>
          <w:iCs/>
        </w:rPr>
        <w:t>.</w:t>
      </w:r>
    </w:p>
    <w:p w14:paraId="0A072D06" w14:textId="77777777" w:rsidR="00FD4260" w:rsidRPr="007D413D" w:rsidRDefault="00FD4260" w:rsidP="00FD4260">
      <w:pPr>
        <w:pStyle w:val="Titre2"/>
      </w:pPr>
      <w:r w:rsidRPr="007D413D">
        <w:t>Consigne</w:t>
      </w:r>
      <w:r>
        <w:t> : coller les gommettes dans la grande forme identique.</w:t>
      </w:r>
    </w:p>
    <w:p w14:paraId="11078621" w14:textId="77777777" w:rsidR="00FD4260" w:rsidRDefault="00FD4260" w:rsidP="00FD4260">
      <w:pPr>
        <w:jc w:val="center"/>
      </w:pPr>
    </w:p>
    <w:p w14:paraId="79682508" w14:textId="77777777" w:rsidR="00FD4260" w:rsidRDefault="00FD4260" w:rsidP="00FD4260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FE41116" wp14:editId="327DB4FA">
                <wp:extent cx="4320000" cy="4320000"/>
                <wp:effectExtent l="19050" t="0" r="23495" b="4445"/>
                <wp:docPr id="88" name="Cœu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4C51E" id="Cœur 88" o:spid="_x0000_s1026" style="width:340.1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00,43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" path="m2160000,1080000v900000,-2520000,4410000,,,3240000c-2250000,1080000,1260000,-1440000,2160000,1080000xe" fillcolor="black [3213]" stroked="f" strokeweight="1pt">
                <v:stroke joinstyle="miter"/>
                <v:path arrowok="t" o:connecttype="custom" o:connectlocs="2160000,1080000;2160000,4320000;2160000,1080000" o:connectangles="0,0,0"/>
                <w10:anchorlock/>
              </v:shape>
            </w:pict>
          </mc:Fallback>
        </mc:AlternateContent>
      </w:r>
    </w:p>
    <w:p w14:paraId="76C6B707" w14:textId="738FE86D" w:rsidR="00AE40E1" w:rsidRDefault="00FD4260" w:rsidP="00FD4260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4A9571D" wp14:editId="391F96FA">
                <wp:extent cx="4762500" cy="4567555"/>
                <wp:effectExtent l="0" t="0" r="0" b="4445"/>
                <wp:docPr id="87" name="Étoile : 5 branche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56755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2B992" id="Étoile : 5 branches 87" o:spid="_x0000_s1026" style="width:375pt;height:3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62500,456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" path="m5,1744646r1819118,13l2381250,r562127,1744659l4762495,1744646,3290790,2822892r562150,1744651l2381250,3489277,909560,4567543,1471710,2822892,5,1744646xe" fillcolor="black [3213]" stroked="f" strokeweight="1pt">
                <v:stroke joinstyle="miter"/>
                <v:path arrowok="t" o:connecttype="custom" o:connectlocs="5,1744646;1819123,1744659;2381250,0;2943377,1744659;4762495,1744646;3290790,2822892;3852940,4567543;2381250,3489277;909560,4567543;1471710,2822892;5,1744646" o:connectangles="0,0,0,0,0,0,0,0,0,0,0"/>
                <w10:anchorlock/>
              </v:shape>
            </w:pict>
          </mc:Fallback>
        </mc:AlternateContent>
      </w:r>
      <w:r w:rsidR="00AE40E1">
        <w:br w:type="page"/>
      </w:r>
    </w:p>
    <w:p w14:paraId="4008CE2E" w14:textId="77777777" w:rsidR="00AE40E1" w:rsidRPr="007D413D" w:rsidRDefault="00AE40E1" w:rsidP="00AE40E1">
      <w:pPr>
        <w:pStyle w:val="Titre1"/>
      </w:pPr>
      <w:r>
        <w:lastRenderedPageBreak/>
        <w:drawing>
          <wp:anchor distT="0" distB="0" distL="114300" distR="114300" simplePos="0" relativeHeight="251692032" behindDoc="1" locked="1" layoutInCell="1" allowOverlap="1" wp14:anchorId="1584DE68" wp14:editId="2554F3C1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694080" behindDoc="1" locked="1" layoutInCell="1" allowOverlap="1" wp14:anchorId="471800E4" wp14:editId="7EE6F321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81B82" id="Rectangle : coins arrondis 27" o:spid="_x0000_s1026" style="position:absolute;margin-left:471.8pt;margin-top:31.2pt;width:523pt;height:50.25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7D0A440D" wp14:editId="0DE1ABB9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15A7C" id="Rectangle : coins arrondis 28" o:spid="_x0000_s1026" style="position:absolute;margin-left:0;margin-top:19.85pt;width:534.6pt;height:799.9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2CDA887D" w14:textId="576CFDF9" w:rsidR="00AE40E1" w:rsidRPr="0039077E" w:rsidRDefault="00AE40E1" w:rsidP="00AE40E1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carrées</w:t>
      </w:r>
      <w:r w:rsidRPr="0039077E">
        <w:rPr>
          <w:i/>
          <w:iCs/>
        </w:rPr>
        <w:t xml:space="preserve"> de la couleur des formes de la fiche</w:t>
      </w:r>
      <w:r w:rsidR="007A1A73">
        <w:rPr>
          <w:i/>
          <w:iCs/>
        </w:rPr>
        <w:t>, de taille plus petite</w:t>
      </w:r>
      <w:r w:rsidRPr="0039077E">
        <w:rPr>
          <w:i/>
          <w:iCs/>
        </w:rPr>
        <w:t>.</w:t>
      </w:r>
    </w:p>
    <w:p w14:paraId="56B2EBB7" w14:textId="59CF7A62" w:rsidR="00AE40E1" w:rsidRDefault="00AE40E1" w:rsidP="00AE40E1">
      <w:pPr>
        <w:pStyle w:val="Titre2"/>
      </w:pPr>
      <w:r w:rsidRPr="007D413D">
        <w:t>Consigne</w:t>
      </w:r>
      <w:r>
        <w:t xml:space="preserve"> : coller </w:t>
      </w:r>
      <w:r w:rsidR="00D00412">
        <w:t>une gommette de la bonne couleur dans chaque carré.</w:t>
      </w:r>
    </w:p>
    <w:p w14:paraId="0796D85F" w14:textId="18495DF1" w:rsidR="00D00412" w:rsidRDefault="00D00412" w:rsidP="00D00412"/>
    <w:p w14:paraId="51A5B872" w14:textId="77777777" w:rsidR="00D00412" w:rsidRPr="00D00412" w:rsidRDefault="00D00412" w:rsidP="00D00412"/>
    <w:tbl>
      <w:tblPr>
        <w:tblStyle w:val="Grilledutableau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70"/>
        <w:gridCol w:w="2071"/>
        <w:gridCol w:w="2071"/>
        <w:gridCol w:w="2127"/>
      </w:tblGrid>
      <w:tr w:rsidR="00D00412" w14:paraId="52E3E15A" w14:textId="77777777" w:rsidTr="00D00412">
        <w:trPr>
          <w:trHeight w:val="2098"/>
          <w:tblCellSpacing w:w="56" w:type="dxa"/>
        </w:trPr>
        <w:tc>
          <w:tcPr>
            <w:tcW w:w="2092" w:type="dxa"/>
            <w:shd w:val="clear" w:color="auto" w:fill="FF0000"/>
            <w:vAlign w:val="center"/>
          </w:tcPr>
          <w:p w14:paraId="65BCD9F5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1473DFAF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FFC000"/>
            <w:vAlign w:val="center"/>
          </w:tcPr>
          <w:p w14:paraId="19026EE9" w14:textId="40FF1275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0D65B17F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1157083E" w14:textId="77777777" w:rsidR="00D00412" w:rsidRDefault="00D00412" w:rsidP="00D00412">
            <w:pPr>
              <w:jc w:val="center"/>
            </w:pPr>
          </w:p>
        </w:tc>
      </w:tr>
      <w:tr w:rsidR="00D00412" w14:paraId="427BAECE" w14:textId="77777777" w:rsidTr="00D00412">
        <w:trPr>
          <w:trHeight w:val="2098"/>
          <w:tblCellSpacing w:w="56" w:type="dxa"/>
        </w:trPr>
        <w:tc>
          <w:tcPr>
            <w:tcW w:w="2092" w:type="dxa"/>
            <w:vAlign w:val="center"/>
          </w:tcPr>
          <w:p w14:paraId="0B4927B2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92D050"/>
            <w:vAlign w:val="center"/>
          </w:tcPr>
          <w:p w14:paraId="0DE17D2F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10847DA8" w14:textId="0C3CA70E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00B0F0"/>
            <w:vAlign w:val="center"/>
          </w:tcPr>
          <w:p w14:paraId="45D54D07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22F8EBD2" w14:textId="77777777" w:rsidR="00D00412" w:rsidRDefault="00D00412" w:rsidP="00D00412">
            <w:pPr>
              <w:jc w:val="center"/>
            </w:pPr>
          </w:p>
        </w:tc>
      </w:tr>
      <w:tr w:rsidR="00D00412" w14:paraId="7ECF9393" w14:textId="77777777" w:rsidTr="00D00412">
        <w:trPr>
          <w:trHeight w:val="2098"/>
          <w:tblCellSpacing w:w="56" w:type="dxa"/>
        </w:trPr>
        <w:tc>
          <w:tcPr>
            <w:tcW w:w="2092" w:type="dxa"/>
            <w:shd w:val="clear" w:color="auto" w:fill="7030A0"/>
            <w:vAlign w:val="center"/>
          </w:tcPr>
          <w:p w14:paraId="196D3818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0E0DC16B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FF66CC"/>
            <w:vAlign w:val="center"/>
          </w:tcPr>
          <w:p w14:paraId="40C1F166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6B56B37D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FF0000"/>
            <w:vAlign w:val="center"/>
          </w:tcPr>
          <w:p w14:paraId="7830AFA7" w14:textId="77777777" w:rsidR="00D00412" w:rsidRDefault="00D00412" w:rsidP="00D00412">
            <w:pPr>
              <w:jc w:val="center"/>
            </w:pPr>
          </w:p>
        </w:tc>
      </w:tr>
      <w:tr w:rsidR="00D00412" w14:paraId="04100A37" w14:textId="77777777" w:rsidTr="00D00412">
        <w:trPr>
          <w:trHeight w:val="2098"/>
          <w:tblCellSpacing w:w="56" w:type="dxa"/>
        </w:trPr>
        <w:tc>
          <w:tcPr>
            <w:tcW w:w="2092" w:type="dxa"/>
            <w:vAlign w:val="center"/>
          </w:tcPr>
          <w:p w14:paraId="4F7D9C87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ED7D31" w:themeFill="accent2"/>
            <w:vAlign w:val="center"/>
          </w:tcPr>
          <w:p w14:paraId="20EABA97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6804FAA2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22101981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5EAF3EFB" w14:textId="77777777" w:rsidR="00D00412" w:rsidRDefault="00D00412" w:rsidP="00D00412">
            <w:pPr>
              <w:jc w:val="center"/>
            </w:pPr>
          </w:p>
        </w:tc>
      </w:tr>
      <w:tr w:rsidR="00D00412" w14:paraId="36E1DB60" w14:textId="77777777" w:rsidTr="00D00412">
        <w:trPr>
          <w:trHeight w:val="2098"/>
          <w:tblCellSpacing w:w="56" w:type="dxa"/>
        </w:trPr>
        <w:tc>
          <w:tcPr>
            <w:tcW w:w="2092" w:type="dxa"/>
            <w:shd w:val="clear" w:color="auto" w:fill="92D050"/>
            <w:vAlign w:val="center"/>
          </w:tcPr>
          <w:p w14:paraId="6CA614B8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3A75BEE2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00B0F0"/>
            <w:vAlign w:val="center"/>
          </w:tcPr>
          <w:p w14:paraId="5228B2DA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7E622B5C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7030A0"/>
            <w:vAlign w:val="center"/>
          </w:tcPr>
          <w:p w14:paraId="17266448" w14:textId="77777777" w:rsidR="00D00412" w:rsidRDefault="00D00412" w:rsidP="00D00412">
            <w:pPr>
              <w:jc w:val="center"/>
            </w:pPr>
          </w:p>
        </w:tc>
      </w:tr>
      <w:tr w:rsidR="00D00412" w14:paraId="79013AE6" w14:textId="77777777" w:rsidTr="00D00412">
        <w:trPr>
          <w:trHeight w:val="2098"/>
          <w:tblCellSpacing w:w="56" w:type="dxa"/>
        </w:trPr>
        <w:tc>
          <w:tcPr>
            <w:tcW w:w="2092" w:type="dxa"/>
            <w:vAlign w:val="center"/>
          </w:tcPr>
          <w:p w14:paraId="03E7B526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FF66CC"/>
            <w:vAlign w:val="center"/>
          </w:tcPr>
          <w:p w14:paraId="6B1D2DB2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596EFD06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shd w:val="clear" w:color="auto" w:fill="FF0000"/>
            <w:vAlign w:val="center"/>
          </w:tcPr>
          <w:p w14:paraId="11EDB6A9" w14:textId="77777777" w:rsidR="00D00412" w:rsidRDefault="00D00412" w:rsidP="00D00412">
            <w:pPr>
              <w:jc w:val="center"/>
            </w:pPr>
          </w:p>
        </w:tc>
        <w:tc>
          <w:tcPr>
            <w:tcW w:w="2091" w:type="dxa"/>
            <w:vAlign w:val="center"/>
          </w:tcPr>
          <w:p w14:paraId="67851EF3" w14:textId="77777777" w:rsidR="00D00412" w:rsidRDefault="00D00412" w:rsidP="00D00412">
            <w:pPr>
              <w:jc w:val="center"/>
            </w:pPr>
          </w:p>
        </w:tc>
      </w:tr>
    </w:tbl>
    <w:p w14:paraId="73B8D9B5" w14:textId="77777777" w:rsidR="00AE40E1" w:rsidRDefault="00AE40E1" w:rsidP="00AE40E1">
      <w:pPr>
        <w:jc w:val="left"/>
      </w:pPr>
      <w:r>
        <w:br w:type="page"/>
      </w:r>
    </w:p>
    <w:p w14:paraId="755AADE9" w14:textId="77777777" w:rsidR="007A1A73" w:rsidRPr="007D413D" w:rsidRDefault="007A1A73" w:rsidP="007A1A73">
      <w:pPr>
        <w:pStyle w:val="Titre1"/>
      </w:pPr>
      <w:r>
        <w:lastRenderedPageBreak/>
        <w:drawing>
          <wp:anchor distT="0" distB="0" distL="114300" distR="114300" simplePos="0" relativeHeight="251770880" behindDoc="1" locked="1" layoutInCell="1" allowOverlap="1" wp14:anchorId="4F00E4DC" wp14:editId="70589A12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72928" behindDoc="1" locked="1" layoutInCell="1" allowOverlap="1" wp14:anchorId="121B8FB1" wp14:editId="46642330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89" name="Rectangle :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5E25F" id="Rectangle : coins arrondis 89" o:spid="_x0000_s1026" style="position:absolute;margin-left:471.8pt;margin-top:31.2pt;width:523pt;height:50.2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71904" behindDoc="1" locked="1" layoutInCell="1" allowOverlap="1" wp14:anchorId="0AA6B086" wp14:editId="37CEAE1E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90" name="Rectangle :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50475" id="Rectangle : coins arrondis 90" o:spid="_x0000_s1026" style="position:absolute;margin-left:0;margin-top:19.85pt;width:534.6pt;height:799.95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32CEC9EB" w14:textId="23DFAFEE" w:rsidR="007A1A73" w:rsidRPr="0039077E" w:rsidRDefault="007A1A73" w:rsidP="007A1A73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rondes</w:t>
      </w:r>
      <w:r w:rsidRPr="0039077E">
        <w:rPr>
          <w:i/>
          <w:iCs/>
        </w:rPr>
        <w:t xml:space="preserve"> de la couleur des formes de la fiche</w:t>
      </w:r>
      <w:r>
        <w:rPr>
          <w:i/>
          <w:iCs/>
        </w:rPr>
        <w:t>, de taille plus petite</w:t>
      </w:r>
      <w:r w:rsidRPr="0039077E">
        <w:rPr>
          <w:i/>
          <w:iCs/>
        </w:rPr>
        <w:t>.</w:t>
      </w:r>
    </w:p>
    <w:p w14:paraId="42250307" w14:textId="7DD806E0" w:rsidR="007A1A73" w:rsidRDefault="007A1A73" w:rsidP="007A1A73">
      <w:pPr>
        <w:pStyle w:val="Titre2"/>
      </w:pPr>
      <w:r w:rsidRPr="007D413D">
        <w:t>Consigne</w:t>
      </w:r>
      <w:r>
        <w:t> : coller une gommette de la bonne couleur dans chaque rond.</w:t>
      </w:r>
    </w:p>
    <w:p w14:paraId="20F20866" w14:textId="77777777" w:rsidR="007A1A73" w:rsidRDefault="007A1A73" w:rsidP="007A1A73"/>
    <w:p w14:paraId="0038F744" w14:textId="77777777" w:rsidR="007A1A73" w:rsidRPr="00D00412" w:rsidRDefault="007A1A73" w:rsidP="007A1A73"/>
    <w:tbl>
      <w:tblPr>
        <w:tblStyle w:val="Grilledutableau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71"/>
        <w:gridCol w:w="2071"/>
        <w:gridCol w:w="2071"/>
        <w:gridCol w:w="2127"/>
      </w:tblGrid>
      <w:tr w:rsidR="007A1A73" w:rsidRPr="007A1A73" w14:paraId="3137A713" w14:textId="77777777" w:rsidTr="007A1A7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2472A6C0" w14:textId="6F5A7800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CBA8145" wp14:editId="0D234D84">
                      <wp:extent cx="1152000" cy="1152000"/>
                      <wp:effectExtent l="0" t="0" r="0" b="0"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4399AA" id="Ellipse 92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" fillcolor="#7030a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D73CC5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E725356" w14:textId="02A82784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800943A" wp14:editId="59B46992">
                      <wp:extent cx="1152000" cy="1152000"/>
                      <wp:effectExtent l="0" t="0" r="0" b="0"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C29C4D" id="Ellipse 93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2F3D326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EF82888" w14:textId="3E7202CE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6E266CD" wp14:editId="7942FA2D">
                      <wp:extent cx="1152000" cy="1152000"/>
                      <wp:effectExtent l="0" t="0" r="0" b="0"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BDAE44" id="Ellipse 94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" fillcolor="#ed7d31 [3205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A1A73" w:rsidRPr="007A1A73" w14:paraId="26290F79" w14:textId="77777777" w:rsidTr="007A1A7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3F114A2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557D574" w14:textId="45C62FF9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5F2B2DC9" wp14:editId="19847F05">
                      <wp:extent cx="1152000" cy="1152000"/>
                      <wp:effectExtent l="0" t="0" r="0" b="0"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8D0C8A" id="Ellipse 95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5A47797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18CBB63" w14:textId="07CD2A2F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4D7F41C" wp14:editId="0B09A13C">
                      <wp:extent cx="1152000" cy="1152000"/>
                      <wp:effectExtent l="0" t="0" r="0" b="0"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02A28" id="Ellipse 96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" fillcolor="#00b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EFDB58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7A1A73" w:rsidRPr="007A1A73" w14:paraId="7B76F276" w14:textId="77777777" w:rsidTr="007A1A7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1043673B" w14:textId="245F6ABC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B8E64B1" wp14:editId="0B7B3A0A">
                      <wp:extent cx="1152000" cy="1152000"/>
                      <wp:effectExtent l="0" t="0" r="0" b="0"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158CDE" id="Ellipse 97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" fillcolor="#0070c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4DC06D9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7FF6018" w14:textId="1442A126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5B2CEC3F" wp14:editId="116E50CD">
                      <wp:extent cx="1152000" cy="1152000"/>
                      <wp:effectExtent l="0" t="0" r="0" b="0"/>
                      <wp:docPr id="98" name="El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80147F" id="Ellipse 98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" fillcolor="#7030a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B16211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B00DEFA" w14:textId="156E62DE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6D391F9" wp14:editId="501E80AB">
                      <wp:extent cx="1152000" cy="1152000"/>
                      <wp:effectExtent l="0" t="0" r="0" b="0"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FE5A5F" id="Ellipse 99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" fillcolor="#f6c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A1A73" w:rsidRPr="007A1A73" w14:paraId="555F14D6" w14:textId="77777777" w:rsidTr="007A1A7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1D408A50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006D2D6" w14:textId="6E27143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C3F75D1" wp14:editId="3D3B02CD">
                      <wp:extent cx="1152000" cy="1152000"/>
                      <wp:effectExtent l="0" t="0" r="0" b="0"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6FB5B7" id="Ellipse 100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0D3494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4AF64CA" w14:textId="2F82F6A2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E3C80B7" wp14:editId="1BE754C8">
                      <wp:extent cx="1152000" cy="1152000"/>
                      <wp:effectExtent l="0" t="0" r="0" b="0"/>
                      <wp:docPr id="101" name="El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FDE1D9" id="Ellipse 101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" fillcolor="#ed7d31 [3205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7BA691B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7A1A73" w:rsidRPr="007A1A73" w14:paraId="6E060776" w14:textId="77777777" w:rsidTr="007A1A7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3BAF4264" w14:textId="0958DDE6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1457289" wp14:editId="14AC3C20">
                      <wp:extent cx="1152000" cy="1152000"/>
                      <wp:effectExtent l="0" t="0" r="0" b="0"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C79B5D" id="Ellipse 102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D92B857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0B6BC6C" w14:textId="6BF065A9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07906ED" wp14:editId="2E8B4555">
                      <wp:extent cx="1152000" cy="1152000"/>
                      <wp:effectExtent l="0" t="0" r="0" b="0"/>
                      <wp:docPr id="103" name="El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E9DF06" id="Ellipse 103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D673467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B5243F7" w14:textId="52F1B05B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D07701F" wp14:editId="2FEFA014">
                      <wp:extent cx="1152000" cy="1152000"/>
                      <wp:effectExtent l="0" t="0" r="0" b="0"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593733" id="Ellipse 104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" fillcolor="#00b0f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A1A73" w:rsidRPr="007A1A73" w14:paraId="317F3DB9" w14:textId="77777777" w:rsidTr="007A1A7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78592490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EDC9B55" w14:textId="5F7CA4C2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BC984D0" wp14:editId="16DCDCB6">
                      <wp:extent cx="1152000" cy="1152000"/>
                      <wp:effectExtent l="0" t="0" r="0" b="0"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45D9E1" id="Ellipse 105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" fillcolor="#7030a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03FB876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79463A0" w14:textId="44B5EAE9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201D15A" wp14:editId="320BE37F">
                      <wp:extent cx="1152000" cy="1152000"/>
                      <wp:effectExtent l="0" t="0" r="0" b="0"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CE143" id="Ellipse 106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" fillcolor="#f6c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2BEEC6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</w:tbl>
    <w:p w14:paraId="796FBF0A" w14:textId="77777777" w:rsidR="007A1A73" w:rsidRDefault="007A1A73" w:rsidP="007A1A73">
      <w:pPr>
        <w:jc w:val="left"/>
      </w:pPr>
      <w:r>
        <w:br w:type="page"/>
      </w:r>
    </w:p>
    <w:p w14:paraId="25859B92" w14:textId="77777777" w:rsidR="00AE40E1" w:rsidRPr="007D413D" w:rsidRDefault="00AE40E1" w:rsidP="00AE40E1">
      <w:pPr>
        <w:pStyle w:val="Titre1"/>
      </w:pPr>
      <w:r>
        <w:lastRenderedPageBreak/>
        <w:drawing>
          <wp:anchor distT="0" distB="0" distL="114300" distR="114300" simplePos="0" relativeHeight="251696128" behindDoc="1" locked="1" layoutInCell="1" allowOverlap="1" wp14:anchorId="01343243" wp14:editId="4A78DCF3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698176" behindDoc="1" locked="1" layoutInCell="1" allowOverlap="1" wp14:anchorId="19C1415B" wp14:editId="25F4EE4B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44981" id="Rectangle : coins arrondis 30" o:spid="_x0000_s1026" style="position:absolute;margin-left:471.8pt;margin-top:31.2pt;width:523pt;height:50.25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4066697F" wp14:editId="33E9F418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349C3" id="Rectangle : coins arrondis 31" o:spid="_x0000_s1026" style="position:absolute;margin-left:0;margin-top:19.85pt;width:534.6pt;height:799.95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11ADEED5" w14:textId="1172CCA3" w:rsidR="00AE40E1" w:rsidRPr="0039077E" w:rsidRDefault="00AE40E1" w:rsidP="00AE40E1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 w:rsidR="007A1A73">
        <w:rPr>
          <w:i/>
          <w:iCs/>
        </w:rPr>
        <w:t>triangulaires</w:t>
      </w:r>
      <w:r w:rsidRPr="0039077E">
        <w:rPr>
          <w:i/>
          <w:iCs/>
        </w:rPr>
        <w:t xml:space="preserve"> de la couleur des formes de la fiche</w:t>
      </w:r>
      <w:r w:rsidR="007A1A73">
        <w:rPr>
          <w:i/>
          <w:iCs/>
        </w:rPr>
        <w:t>, de taille plus petite</w:t>
      </w:r>
      <w:r w:rsidRPr="0039077E">
        <w:rPr>
          <w:i/>
          <w:iCs/>
        </w:rPr>
        <w:t>.</w:t>
      </w:r>
    </w:p>
    <w:p w14:paraId="5C4E77D9" w14:textId="68D0779C" w:rsidR="007A1A73" w:rsidRDefault="00AE40E1" w:rsidP="007A1A73">
      <w:pPr>
        <w:pStyle w:val="Titre2"/>
      </w:pPr>
      <w:r w:rsidRPr="007D413D">
        <w:t>Consigne</w:t>
      </w:r>
      <w:r>
        <w:t xml:space="preserve"> : coller les gommettes dans la grande forme de la même </w:t>
      </w:r>
      <w:r w:rsidR="007A1A73">
        <w:rPr>
          <w:noProof/>
        </w:rPr>
        <w:drawing>
          <wp:anchor distT="0" distB="0" distL="114300" distR="114300" simplePos="0" relativeHeight="251774976" behindDoc="1" locked="1" layoutInCell="1" allowOverlap="1" wp14:anchorId="24FC7F8F" wp14:editId="05B66998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73" w:rsidRPr="007D413D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41FD9B20" wp14:editId="3934E93A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107" name="Rectangle :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A842D" id="Rectangle : coins arrondis 107" o:spid="_x0000_s1026" style="position:absolute;margin-left:471.8pt;margin-top:31.2pt;width:523pt;height:50.25pt;z-index:-25153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="007A1A73" w:rsidRPr="007D413D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1" layoutInCell="1" allowOverlap="1" wp14:anchorId="3DE41E4D" wp14:editId="736B4DB5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08" name="Rectangle :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FCDF9" id="Rectangle : coins arrondis 108" o:spid="_x0000_s1026" style="position:absolute;margin-left:0;margin-top:19.85pt;width:534.6pt;height:799.95pt;z-index:-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="007A1A73">
        <w:t>couleur.</w:t>
      </w:r>
    </w:p>
    <w:p w14:paraId="4958B59E" w14:textId="77777777" w:rsidR="007A1A73" w:rsidRPr="00D00412" w:rsidRDefault="007A1A73" w:rsidP="007A1A73"/>
    <w:tbl>
      <w:tblPr>
        <w:tblStyle w:val="Grilledutableau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71"/>
        <w:gridCol w:w="2071"/>
        <w:gridCol w:w="2071"/>
        <w:gridCol w:w="2127"/>
      </w:tblGrid>
      <w:tr w:rsidR="007A1A73" w:rsidRPr="007A1A73" w14:paraId="14866423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6B3C5CE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690FB82" wp14:editId="6EE37587">
                      <wp:extent cx="1152000" cy="1152000"/>
                      <wp:effectExtent l="0" t="0" r="0" b="0"/>
                      <wp:docPr id="109" name="Triangle isocè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E2845B" id="Triangle isocèle 109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" fillcolor="#7030a0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5C57A24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3EB77B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2AE63706" wp14:editId="27209DFA">
                      <wp:extent cx="1152000" cy="1152000"/>
                      <wp:effectExtent l="0" t="0" r="0" b="0"/>
                      <wp:docPr id="110" name="Triangle isocè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38AAAA" id="Triangle isocèle 110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" fillcolor="red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B5D847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DB0D91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26E8AC00" wp14:editId="295942E2">
                      <wp:extent cx="1152000" cy="1152000"/>
                      <wp:effectExtent l="0" t="0" r="0" b="0"/>
                      <wp:docPr id="111" name="Triangle isocè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CB7785" id="Triangle isocèle 111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" fillcolor="#ed7d31 [3205]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5C91FC58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02BC5F7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FA64BE5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C20E8A6" wp14:editId="6067A161">
                      <wp:extent cx="1152000" cy="1152000"/>
                      <wp:effectExtent l="0" t="0" r="0" b="0"/>
                      <wp:docPr id="112" name="Triangle isocè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3F228" id="Triangle isocèle 112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" fillcolor="yellow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9BA3B80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8898DE4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F1E821C" wp14:editId="02A6F8CF">
                      <wp:extent cx="1152000" cy="1152000"/>
                      <wp:effectExtent l="0" t="0" r="0" b="0"/>
                      <wp:docPr id="113" name="Triangle isocè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FEB099" id="Triangle isocèle 113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" fillcolor="#00b050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0154F59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7A1A73" w:rsidRPr="007A1A73" w14:paraId="5FBE2B70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678AB533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C1CC597" wp14:editId="5AA3C642">
                      <wp:extent cx="1152000" cy="1152000"/>
                      <wp:effectExtent l="0" t="0" r="0" b="0"/>
                      <wp:docPr id="114" name="Triangle isocè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9EDED1" id="Triangle isocèle 114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" fillcolor="#0070c0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F5661A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FEE4F97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27D515CA" wp14:editId="57F9C07F">
                      <wp:extent cx="1152000" cy="1152000"/>
                      <wp:effectExtent l="0" t="0" r="0" b="0"/>
                      <wp:docPr id="115" name="Triangle isocè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731A8C" id="Triangle isocèle 115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" fillcolor="#7030a0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470259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D5F654D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2216DD28" wp14:editId="235AB5E9">
                      <wp:extent cx="1152000" cy="1152000"/>
                      <wp:effectExtent l="0" t="0" r="0" b="0"/>
                      <wp:docPr id="116" name="Triangle isocè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4E87B9" id="Triangle isocèle 116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" fillcolor="#f6c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38D6CAB5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1D955A2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5B15F2C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303A37F" wp14:editId="6A016317">
                      <wp:extent cx="1152000" cy="1152000"/>
                      <wp:effectExtent l="0" t="0" r="0" b="0"/>
                      <wp:docPr id="117" name="Triangle isocè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428CB0" id="Triangle isocèle 117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" fillcolor="red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09CC0E7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8A10DF3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C6D3457" wp14:editId="52435314">
                      <wp:extent cx="1152000" cy="1152000"/>
                      <wp:effectExtent l="0" t="0" r="0" b="0"/>
                      <wp:docPr id="118" name="Triangle isocè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1A6517" id="Triangle isocèle 118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" fillcolor="#ed7d31 [3205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5A0E74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7A1A73" w:rsidRPr="007A1A73" w14:paraId="71FA3E4F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232B4D8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1F87B8C" wp14:editId="7BD70B6A">
                      <wp:extent cx="1152000" cy="1152000"/>
                      <wp:effectExtent l="0" t="0" r="0" b="0"/>
                      <wp:docPr id="119" name="Triangle isocè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406AFA" id="Triangle isocèle 119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" fillcolor="yellow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F494034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830EBC6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A173DA9" wp14:editId="03DDE9F5">
                      <wp:extent cx="1152000" cy="1152000"/>
                      <wp:effectExtent l="0" t="0" r="0" b="0"/>
                      <wp:docPr id="120" name="Triangle isocè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1DDC3F" id="Triangle isocèle 120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" fillcolor="#92d050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7D1DF74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976146B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64F56FB" wp14:editId="736506A3">
                      <wp:extent cx="1152000" cy="1152000"/>
                      <wp:effectExtent l="0" t="0" r="0" b="0"/>
                      <wp:docPr id="121" name="Triangle isocè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02836" id="Triangle isocèle 121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" fillcolor="#00b0f0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2A6ED7EA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28355D0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23F9B69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D8A39B0" wp14:editId="05BC829F">
                      <wp:extent cx="1152000" cy="1152000"/>
                      <wp:effectExtent l="0" t="0" r="0" b="0"/>
                      <wp:docPr id="122" name="Triangle isocè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60865A" id="Triangle isocèle 122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" fillcolor="#7030a0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D39BCE5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B108E69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A4EF595" wp14:editId="2BEBB45A">
                      <wp:extent cx="1152000" cy="1152000"/>
                      <wp:effectExtent l="0" t="0" r="0" b="0"/>
                      <wp:docPr id="123" name="Triangle isocè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313038" id="Triangle isocèle 123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" fillcolor="#f6c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534174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</w:tbl>
    <w:p w14:paraId="795DF7E8" w14:textId="77777777" w:rsidR="007A1A73" w:rsidRDefault="007A1A73" w:rsidP="007A1A73">
      <w:pPr>
        <w:jc w:val="left"/>
      </w:pPr>
      <w:r>
        <w:br w:type="page"/>
      </w:r>
    </w:p>
    <w:p w14:paraId="6265202E" w14:textId="77777777" w:rsidR="007A1A73" w:rsidRPr="007D413D" w:rsidRDefault="007A1A73" w:rsidP="007A1A73">
      <w:pPr>
        <w:pStyle w:val="Titre1"/>
      </w:pPr>
      <w:r>
        <w:lastRenderedPageBreak/>
        <w:drawing>
          <wp:anchor distT="0" distB="0" distL="114300" distR="114300" simplePos="0" relativeHeight="251779072" behindDoc="1" locked="1" layoutInCell="1" allowOverlap="1" wp14:anchorId="63389527" wp14:editId="0CBEDF60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81120" behindDoc="1" locked="1" layoutInCell="1" allowOverlap="1" wp14:anchorId="118C1010" wp14:editId="4550F367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125" name="Rectangle : coins arrond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D4419" id="Rectangle : coins arrondis 125" o:spid="_x0000_s1026" style="position:absolute;margin-left:471.8pt;margin-top:31.2pt;width:523pt;height:50.25pt;z-index:-251535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80096" behindDoc="1" locked="1" layoutInCell="1" allowOverlap="1" wp14:anchorId="4D969C18" wp14:editId="25EF3138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26" name="Rectangle : coins arrond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63823" id="Rectangle : coins arrondis 126" o:spid="_x0000_s1026" style="position:absolute;margin-left:0;margin-top:19.85pt;width:534.6pt;height:799.95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5C908031" w14:textId="2353CC82" w:rsidR="007A1A73" w:rsidRPr="0039077E" w:rsidRDefault="007A1A73" w:rsidP="007A1A73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 w:rsidR="00F97F50">
        <w:rPr>
          <w:i/>
          <w:iCs/>
        </w:rPr>
        <w:t>cœurs</w:t>
      </w:r>
      <w:r w:rsidRPr="0039077E">
        <w:rPr>
          <w:i/>
          <w:iCs/>
        </w:rPr>
        <w:t xml:space="preserve"> de la couleur des formes de la fiche</w:t>
      </w:r>
      <w:r>
        <w:rPr>
          <w:i/>
          <w:iCs/>
        </w:rPr>
        <w:t>, de taille plus petite</w:t>
      </w:r>
      <w:r w:rsidRPr="0039077E">
        <w:rPr>
          <w:i/>
          <w:iCs/>
        </w:rPr>
        <w:t>.</w:t>
      </w:r>
    </w:p>
    <w:p w14:paraId="2E92BED4" w14:textId="77777777" w:rsidR="007A1A73" w:rsidRDefault="007A1A73" w:rsidP="007A1A73">
      <w:pPr>
        <w:pStyle w:val="Titre2"/>
      </w:pPr>
      <w:r w:rsidRPr="007D413D">
        <w:t>Consigne</w:t>
      </w:r>
      <w:r>
        <w:t xml:space="preserve"> : coller les gommettes dans la grande forme de la même </w:t>
      </w:r>
      <w:r>
        <w:rPr>
          <w:noProof/>
        </w:rPr>
        <w:drawing>
          <wp:anchor distT="0" distB="0" distL="114300" distR="114300" simplePos="0" relativeHeight="251782144" behindDoc="1" locked="1" layoutInCell="1" allowOverlap="1" wp14:anchorId="643FE56B" wp14:editId="02511CEE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1" layoutInCell="1" allowOverlap="1" wp14:anchorId="7CCF8EE1" wp14:editId="41A94554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127" name="Rectangle : coins arrond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C617" id="Rectangle : coins arrondis 127" o:spid="_x0000_s1026" style="position:absolute;margin-left:471.8pt;margin-top:31.2pt;width:523pt;height:50.25pt;z-index:-251532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1" layoutInCell="1" allowOverlap="1" wp14:anchorId="15D56E2D" wp14:editId="37F072D7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28" name="Rectangle : coins arrond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19100" id="Rectangle : coins arrondis 128" o:spid="_x0000_s1026" style="position:absolute;margin-left:0;margin-top:19.85pt;width:534.6pt;height:799.95pt;z-index:-251533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>
        <w:t>couleur.</w:t>
      </w:r>
    </w:p>
    <w:p w14:paraId="4EAF9B7D" w14:textId="77777777" w:rsidR="007A1A73" w:rsidRPr="00D00412" w:rsidRDefault="007A1A73" w:rsidP="007A1A73"/>
    <w:tbl>
      <w:tblPr>
        <w:tblStyle w:val="Grilledutableau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71"/>
        <w:gridCol w:w="2071"/>
        <w:gridCol w:w="2071"/>
        <w:gridCol w:w="2127"/>
      </w:tblGrid>
      <w:tr w:rsidR="007A1A73" w:rsidRPr="007A1A73" w14:paraId="21913E54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41ECE765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E726851" wp14:editId="666AF419">
                      <wp:extent cx="1152000" cy="1152000"/>
                      <wp:effectExtent l="19050" t="0" r="10160" b="0"/>
                      <wp:docPr id="129" name="Cœu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A26F05" id="Cœur 129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" path="m576000,288000v240000,-672000,1176000,,,864000c-600000,288000,336000,-384000,576000,288000xe" fillcolor="#7030a0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875F77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0A46289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AB72888" wp14:editId="538BB3E8">
                      <wp:extent cx="1152000" cy="1152000"/>
                      <wp:effectExtent l="19050" t="0" r="10160" b="0"/>
                      <wp:docPr id="130" name="Cœu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DEE232" id="Cœur 130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" path="m576000,288000v240000,-672000,1176000,,,864000c-600000,288000,336000,-384000,576000,288000xe" fillcolor="red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D64D95D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0F3BC73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A4D7297" wp14:editId="5443F7F8">
                      <wp:extent cx="1152000" cy="1152000"/>
                      <wp:effectExtent l="19050" t="0" r="10160" b="0"/>
                      <wp:docPr id="131" name="Cœu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4B19AA" id="Cœur 131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" path="m576000,288000v240000,-672000,1176000,,,864000c-600000,288000,336000,-384000,576000,288000xe" fillcolor="#ed7d31 [3205]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760962F6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5C10D8FC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D6110E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F35FA47" wp14:editId="0A4BD411">
                      <wp:extent cx="1152000" cy="1152000"/>
                      <wp:effectExtent l="19050" t="0" r="10160" b="0"/>
                      <wp:docPr id="132" name="Cœu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78F83C" id="Cœur 132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" path="m576000,288000v240000,-672000,1176000,,,864000c-600000,288000,336000,-384000,576000,288000xe" fillcolor="yellow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FD3404B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656622D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25FA08DE" wp14:editId="702E2E4D">
                      <wp:extent cx="1152000" cy="1152000"/>
                      <wp:effectExtent l="19050" t="0" r="10160" b="0"/>
                      <wp:docPr id="133" name="Cœu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E7671E" id="Cœur 133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" path="m576000,288000v240000,-672000,1176000,,,864000c-600000,288000,336000,-384000,576000,288000xe" fillcolor="#00b050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B012585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7A1A73" w:rsidRPr="007A1A73" w14:paraId="5936ED7C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61267D1D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30E6C49" wp14:editId="166F8790">
                      <wp:extent cx="1152000" cy="1152000"/>
                      <wp:effectExtent l="19050" t="0" r="10160" b="0"/>
                      <wp:docPr id="134" name="Cœu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53EF6" id="Cœur 134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" path="m576000,288000v240000,-672000,1176000,,,864000c-600000,288000,336000,-384000,576000,288000xe" fillcolor="#0070c0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C9AA438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39AB449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69F5913" wp14:editId="3ADABBC1">
                      <wp:extent cx="1152000" cy="1152000"/>
                      <wp:effectExtent l="19050" t="0" r="10160" b="0"/>
                      <wp:docPr id="135" name="Cœu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AB6433" id="Cœur 135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" path="m576000,288000v240000,-672000,1176000,,,864000c-600000,288000,336000,-384000,576000,288000xe" fillcolor="#7030a0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1033A5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3E23C7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232002C" wp14:editId="610381DB">
                      <wp:extent cx="1152000" cy="1152000"/>
                      <wp:effectExtent l="19050" t="0" r="10160" b="0"/>
                      <wp:docPr id="136" name="Cœu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E0923" id="Cœur 136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" path="m576000,288000v240000,-672000,1176000,,,864000c-600000,288000,336000,-384000,576000,288000xe" fillcolor="#f6c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1743D8DD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2B418DBB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CE7170D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57B71E3" wp14:editId="4814890C">
                      <wp:extent cx="1152000" cy="1152000"/>
                      <wp:effectExtent l="19050" t="0" r="10160" b="0"/>
                      <wp:docPr id="137" name="Cœu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2124FB" id="Cœur 137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" path="m576000,288000v240000,-672000,1176000,,,864000c-600000,288000,336000,-384000,576000,288000xe" fillcolor="red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86C1894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5F7AAD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5FD07C7B" wp14:editId="14C25007">
                      <wp:extent cx="1152000" cy="1152000"/>
                      <wp:effectExtent l="19050" t="0" r="10160" b="0"/>
                      <wp:docPr id="138" name="Cœu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06767" id="Cœur 138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" path="m576000,288000v240000,-672000,1176000,,,864000c-600000,288000,336000,-384000,576000,288000xe" fillcolor="#ed7d31 [3205]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96232C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7A1A73" w:rsidRPr="007A1A73" w14:paraId="3DE366FB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20E34977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5BBBB38" wp14:editId="6F26B3B4">
                      <wp:extent cx="1152000" cy="1152000"/>
                      <wp:effectExtent l="19050" t="0" r="10160" b="0"/>
                      <wp:docPr id="139" name="Cœu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03C64" id="Cœur 139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" path="m576000,288000v240000,-672000,1176000,,,864000c-600000,288000,336000,-384000,576000,288000xe" fillcolor="yellow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A861007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421C66B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9DE39F0" wp14:editId="4BEF1B8D">
                      <wp:extent cx="1152000" cy="1152000"/>
                      <wp:effectExtent l="19050" t="0" r="10160" b="0"/>
                      <wp:docPr id="140" name="Cœu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10186" id="Cœur 140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" path="m576000,288000v240000,-672000,1176000,,,864000c-600000,288000,336000,-384000,576000,288000xe" fillcolor="#92d050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EC5C398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3ED9E6C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681311E" wp14:editId="4E292467">
                      <wp:extent cx="1152000" cy="1152000"/>
                      <wp:effectExtent l="19050" t="0" r="10160" b="0"/>
                      <wp:docPr id="141" name="Cœu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2F8C54" id="Cœur 141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" path="m576000,288000v240000,-672000,1176000,,,864000c-600000,288000,336000,-384000,576000,288000xe" fillcolor="#00b0f0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6D66406B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57F28B8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EE01D9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8CA7E68" wp14:editId="43D4BEF7">
                      <wp:extent cx="1152000" cy="1152000"/>
                      <wp:effectExtent l="19050" t="0" r="10160" b="0"/>
                      <wp:docPr id="142" name="Cœu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F7E887" id="Cœur 142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" path="m576000,288000v240000,-672000,1176000,,,864000c-600000,288000,336000,-384000,576000,288000xe" fillcolor="#7030a0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6DC6913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0B7C65C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D619DBB" wp14:editId="75775F90">
                      <wp:extent cx="1152000" cy="1152000"/>
                      <wp:effectExtent l="19050" t="0" r="10160" b="0"/>
                      <wp:docPr id="143" name="Cœu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FA81A6" id="Cœur 143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" path="m576000,288000v240000,-672000,1176000,,,864000c-600000,288000,336000,-384000,576000,288000xe" fillcolor="#f6c" stroked="f" strokeweight="1pt">
                      <v:stroke joinstyle="miter"/>
                      <v:path arrowok="t" o:connecttype="custom" o:connectlocs="576000,288000;576000,1152000;576000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54183B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</w:tbl>
    <w:p w14:paraId="06C23359" w14:textId="77777777" w:rsidR="007A1A73" w:rsidRDefault="007A1A73" w:rsidP="007A1A73">
      <w:pPr>
        <w:jc w:val="left"/>
      </w:pPr>
      <w:r>
        <w:br w:type="page"/>
      </w:r>
    </w:p>
    <w:p w14:paraId="0A7C11D8" w14:textId="77777777" w:rsidR="007A1A73" w:rsidRPr="007D413D" w:rsidRDefault="007A1A73" w:rsidP="007A1A73">
      <w:pPr>
        <w:pStyle w:val="Titre1"/>
      </w:pPr>
      <w:r>
        <w:lastRenderedPageBreak/>
        <w:drawing>
          <wp:anchor distT="0" distB="0" distL="114300" distR="114300" simplePos="0" relativeHeight="251786240" behindDoc="1" locked="1" layoutInCell="1" allowOverlap="1" wp14:anchorId="35A0AFF6" wp14:editId="708B4D80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88288" behindDoc="1" locked="1" layoutInCell="1" allowOverlap="1" wp14:anchorId="2B291F3D" wp14:editId="63A024D3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146" name="Rectangle : coins arrond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F8B7E" id="Rectangle : coins arrondis 146" o:spid="_x0000_s1026" style="position:absolute;margin-left:471.8pt;margin-top:31.2pt;width:523pt;height:50.25pt;z-index:-25152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87264" behindDoc="1" locked="1" layoutInCell="1" allowOverlap="1" wp14:anchorId="11B19F4D" wp14:editId="66390EFC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47" name="Rectangle : coins arrond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A0878" id="Rectangle : coins arrondis 147" o:spid="_x0000_s1026" style="position:absolute;margin-left:0;margin-top:19.85pt;width:534.6pt;height:799.95pt;z-index:-251529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54C544DD" w14:textId="5213149B" w:rsidR="007A1A73" w:rsidRPr="0039077E" w:rsidRDefault="007A1A73" w:rsidP="007A1A73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étoiles</w:t>
      </w:r>
      <w:r w:rsidRPr="0039077E">
        <w:rPr>
          <w:i/>
          <w:iCs/>
        </w:rPr>
        <w:t xml:space="preserve"> de la couleur des formes de la fiche</w:t>
      </w:r>
      <w:r>
        <w:rPr>
          <w:i/>
          <w:iCs/>
        </w:rPr>
        <w:t>, de taille plus petite</w:t>
      </w:r>
      <w:r w:rsidRPr="0039077E">
        <w:rPr>
          <w:i/>
          <w:iCs/>
        </w:rPr>
        <w:t>.</w:t>
      </w:r>
    </w:p>
    <w:p w14:paraId="2EEFB15F" w14:textId="77777777" w:rsidR="007A1A73" w:rsidRDefault="007A1A73" w:rsidP="007A1A73">
      <w:pPr>
        <w:pStyle w:val="Titre2"/>
      </w:pPr>
      <w:r w:rsidRPr="007D413D">
        <w:t>Consigne</w:t>
      </w:r>
      <w:r>
        <w:t> : coller une gommette de la bonne couleur dans chaque rond.</w:t>
      </w:r>
    </w:p>
    <w:p w14:paraId="3C74503F" w14:textId="77777777" w:rsidR="007A1A73" w:rsidRDefault="007A1A73" w:rsidP="007A1A73"/>
    <w:p w14:paraId="55374658" w14:textId="77777777" w:rsidR="007A1A73" w:rsidRPr="00D00412" w:rsidRDefault="007A1A73" w:rsidP="007A1A73"/>
    <w:tbl>
      <w:tblPr>
        <w:tblStyle w:val="Grilledutableau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71"/>
        <w:gridCol w:w="2071"/>
        <w:gridCol w:w="2071"/>
        <w:gridCol w:w="2127"/>
      </w:tblGrid>
      <w:tr w:rsidR="007A1A73" w:rsidRPr="007A1A73" w14:paraId="0C87DA67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4492866B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600B45C" wp14:editId="410A5BE5">
                      <wp:extent cx="1152000" cy="1152000"/>
                      <wp:effectExtent l="0" t="0" r="0" b="0"/>
                      <wp:docPr id="148" name="Étoile : 5 branches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2BAB14" id="Étoile : 5 branches 148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" path="m1,440024r440026,3l576000,,711973,440027r440026,-3l796008,711972r135979,440025l576000,880044,220013,1151997,355992,711972,1,440024xe" fillcolor="#7030a0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43B98A7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D5C1A15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2041DD2F" wp14:editId="45743503">
                      <wp:extent cx="1152000" cy="1152000"/>
                      <wp:effectExtent l="0" t="0" r="0" b="0"/>
                      <wp:docPr id="149" name="Étoile : 5 branches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C6FB7F" id="Étoile : 5 branches 149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" path="m1,440024r440026,3l576000,,711973,440027r440026,-3l796008,711972r135979,440025l576000,880044,220013,1151997,355992,711972,1,440024xe" fillcolor="red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1616230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00074A5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B1E8752" wp14:editId="16227F3F">
                      <wp:extent cx="1152000" cy="1152000"/>
                      <wp:effectExtent l="0" t="0" r="0" b="0"/>
                      <wp:docPr id="150" name="Étoile : 5 branche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8B379C" id="Étoile : 5 branches 150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" path="m1,440024r440026,3l576000,,711973,440027r440026,-3l796008,711972r135979,440025l576000,880044,220013,1151997,355992,711972,1,440024xe" fillcolor="#ed7d31 [3205]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24C14223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52D24994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85D9A64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5A21BEEC" wp14:editId="5667A02C">
                      <wp:extent cx="1152000" cy="1152000"/>
                      <wp:effectExtent l="0" t="0" r="0" b="0"/>
                      <wp:docPr id="151" name="Étoile : 5 branches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37AE89" id="Étoile : 5 branches 151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" path="m1,440024r440026,3l576000,,711973,440027r440026,-3l796008,711972r135979,440025l576000,880044,220013,1151997,355992,711972,1,440024xe" fillcolor="yellow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9F8D02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9577D75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2F9C910" wp14:editId="44784E7B">
                      <wp:extent cx="1152000" cy="1152000"/>
                      <wp:effectExtent l="0" t="0" r="0" b="0"/>
                      <wp:docPr id="152" name="Étoile : 5 branches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B41C1" id="Étoile : 5 branches 152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" path="m1,440024r440026,3l576000,,711973,440027r440026,-3l796008,711972r135979,440025l576000,880044,220013,1151997,355992,711972,1,440024xe" fillcolor="#00b050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C74B7E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7A1A73" w:rsidRPr="007A1A73" w14:paraId="35CF5373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25130B5D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2975C85" wp14:editId="60788981">
                      <wp:extent cx="1152000" cy="1152000"/>
                      <wp:effectExtent l="0" t="0" r="0" b="0"/>
                      <wp:docPr id="153" name="Étoile : 5 branches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C015D" id="Étoile : 5 branches 153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" path="m1,440024r440026,3l576000,,711973,440027r440026,-3l796008,711972r135979,440025l576000,880044,220013,1151997,355992,711972,1,440024xe" fillcolor="#0070c0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6A7AFAC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A0B3EDD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2D2CD39" wp14:editId="0B400BAF">
                      <wp:extent cx="1152000" cy="1152000"/>
                      <wp:effectExtent l="0" t="0" r="0" b="0"/>
                      <wp:docPr id="154" name="Étoile : 5 branches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655C35" id="Étoile : 5 branches 154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" path="m1,440024r440026,3l576000,,711973,440027r440026,-3l796008,711972r135979,440025l576000,880044,220013,1151997,355992,711972,1,440024xe" fillcolor="#7030a0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C7774E9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DCCD333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90B8783" wp14:editId="330CE8AE">
                      <wp:extent cx="1152000" cy="1152000"/>
                      <wp:effectExtent l="0" t="0" r="0" b="0"/>
                      <wp:docPr id="155" name="Étoile : 5 branches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97B44A" id="Étoile : 5 branches 155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" path="m1,440024r440026,3l576000,,711973,440027r440026,-3l796008,711972r135979,440025l576000,880044,220013,1151997,355992,711972,1,440024xe" fillcolor="#f6c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537ED3A2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6DC1296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65F6C2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27AE6327" wp14:editId="7191DF00">
                      <wp:extent cx="1152000" cy="1152000"/>
                      <wp:effectExtent l="0" t="0" r="0" b="0"/>
                      <wp:docPr id="156" name="Étoile : 5 branches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0EB7B3" id="Étoile : 5 branches 156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" path="m1,440024r440026,3l576000,,711973,440027r440026,-3l796008,711972r135979,440025l576000,880044,220013,1151997,355992,711972,1,440024xe" fillcolor="red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5C5E71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43E6686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7C88B9E" wp14:editId="11472638">
                      <wp:extent cx="1152000" cy="1152000"/>
                      <wp:effectExtent l="0" t="0" r="0" b="0"/>
                      <wp:docPr id="157" name="Étoile : 5 branche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68D84" id="Étoile : 5 branches 157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" path="m1,440024r440026,3l576000,,711973,440027r440026,-3l796008,711972r135979,440025l576000,880044,220013,1151997,355992,711972,1,440024xe" fillcolor="#ed7d31 [3205]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8EFD30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7A1A73" w:rsidRPr="007A1A73" w14:paraId="2420B7FE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4389DADF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5C0A9BB" wp14:editId="0424E6BC">
                      <wp:extent cx="1152000" cy="1152000"/>
                      <wp:effectExtent l="0" t="0" r="0" b="0"/>
                      <wp:docPr id="158" name="Étoile : 5 branches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6A58A3" id="Étoile : 5 branches 158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" path="m1,440024r440026,3l576000,,711973,440027r440026,-3l796008,711972r135979,440025l576000,880044,220013,1151997,355992,711972,1,440024xe" fillcolor="yellow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A9E81D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DE8E7DB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F896FBD" wp14:editId="16B464C9">
                      <wp:extent cx="1152000" cy="1152000"/>
                      <wp:effectExtent l="0" t="0" r="0" b="0"/>
                      <wp:docPr id="159" name="Étoile : 5 branches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2CDE41" id="Étoile : 5 branches 159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" path="m1,440024r440026,3l576000,,711973,440027r440026,-3l796008,711972r135979,440025l576000,880044,220013,1151997,355992,711972,1,440024xe" fillcolor="#92d050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B139DF6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A9FEBAA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AD2443A" wp14:editId="218B261F">
                      <wp:extent cx="1152000" cy="1152000"/>
                      <wp:effectExtent l="0" t="0" r="0" b="0"/>
                      <wp:docPr id="160" name="Étoile : 5 branches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EA05CF" id="Étoile : 5 branches 160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" path="m1,440024r440026,3l576000,,711973,440027r440026,-3l796008,711972r135979,440025l576000,880044,220013,1151997,355992,711972,1,440024xe" fillcolor="#00b0f0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A1A73" w:rsidRPr="007A1A73" w14:paraId="1773D450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163F5FF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8508422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62A231D" wp14:editId="73E27822">
                      <wp:extent cx="1152000" cy="1152000"/>
                      <wp:effectExtent l="0" t="0" r="0" b="0"/>
                      <wp:docPr id="161" name="Étoile : 5 branche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2AEB4B" id="Étoile : 5 branches 161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" path="m1,440024r440026,3l576000,,711973,440027r440026,-3l796008,711972r135979,440025l576000,880044,220013,1151997,355992,711972,1,440024xe" fillcolor="#7030a0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3E9CF30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BBE3F2E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6D68891" wp14:editId="72424874">
                      <wp:extent cx="1152000" cy="1152000"/>
                      <wp:effectExtent l="0" t="0" r="0" b="0"/>
                      <wp:docPr id="162" name="Étoile : 5 branches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0ED35A" id="Étoile : 5 branches 162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" path="m1,440024r440026,3l576000,,711973,440027r440026,-3l796008,711972r135979,440025l576000,880044,220013,1151997,355992,711972,1,440024xe" fillcolor="#f6c" stroked="f" strokeweight="1pt">
                      <v:stroke joinstyle="miter"/>
                      <v:path arrowok="t" o:connecttype="custom" o:connectlocs="1,440024;440027,440027;576000,0;711973,440027;1151999,440024;796008,711972;931987,1151997;576000,880044;220013,1151997;355992,711972;1,44002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C8A79E9" w14:textId="77777777" w:rsidR="007A1A73" w:rsidRPr="007A1A73" w:rsidRDefault="007A1A73" w:rsidP="00E04033">
            <w:pPr>
              <w:jc w:val="center"/>
              <w:rPr>
                <w:sz w:val="48"/>
                <w:szCs w:val="52"/>
              </w:rPr>
            </w:pPr>
          </w:p>
        </w:tc>
      </w:tr>
    </w:tbl>
    <w:p w14:paraId="51A4AD7F" w14:textId="77777777" w:rsidR="007A1A73" w:rsidRDefault="007A1A73" w:rsidP="007A1A73">
      <w:pPr>
        <w:jc w:val="left"/>
      </w:pPr>
      <w:r>
        <w:br w:type="page"/>
      </w:r>
    </w:p>
    <w:p w14:paraId="2D2E06C4" w14:textId="77777777" w:rsidR="00A3738D" w:rsidRPr="007D413D" w:rsidRDefault="00A3738D" w:rsidP="00A3738D">
      <w:pPr>
        <w:pStyle w:val="Titre1"/>
      </w:pPr>
      <w:r>
        <w:lastRenderedPageBreak/>
        <w:drawing>
          <wp:anchor distT="0" distB="0" distL="114300" distR="114300" simplePos="0" relativeHeight="251790336" behindDoc="1" locked="1" layoutInCell="1" allowOverlap="1" wp14:anchorId="07DCF573" wp14:editId="42C10156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92384" behindDoc="1" locked="1" layoutInCell="1" allowOverlap="1" wp14:anchorId="015D21CE" wp14:editId="27E9584C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838200"/>
                <wp:effectExtent l="0" t="0" r="6350" b="0"/>
                <wp:wrapNone/>
                <wp:docPr id="164" name="Rectangle : coins arrond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838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62C87" id="Rectangle : coins arrondis 164" o:spid="_x0000_s1026" style="position:absolute;margin-left:471.8pt;margin-top:31.2pt;width:523pt;height:66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91360" behindDoc="1" locked="1" layoutInCell="1" allowOverlap="1" wp14:anchorId="612F231A" wp14:editId="6862766F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65" name="Rectangle :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6574" id="Rectangle : coins arrondis 165" o:spid="_x0000_s1026" style="position:absolute;margin-left:0;margin-top:19.85pt;width:534.6pt;height:799.95pt;z-index:-25152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59C660E6" w14:textId="111632BD" w:rsidR="00A3738D" w:rsidRPr="0039077E" w:rsidRDefault="00A3738D" w:rsidP="00A3738D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rondes et carrées</w:t>
      </w:r>
      <w:r w:rsidRPr="0039077E">
        <w:rPr>
          <w:i/>
          <w:iCs/>
        </w:rPr>
        <w:t xml:space="preserve"> de</w:t>
      </w:r>
      <w:r>
        <w:rPr>
          <w:i/>
          <w:iCs/>
        </w:rPr>
        <w:t xml:space="preserve"> plusieurs couleurs, de taille plus petite que les formes de la fiche</w:t>
      </w:r>
      <w:r w:rsidRPr="0039077E">
        <w:rPr>
          <w:i/>
          <w:iCs/>
        </w:rPr>
        <w:t>.</w:t>
      </w:r>
    </w:p>
    <w:p w14:paraId="2A802D46" w14:textId="6EE442F3" w:rsidR="00A3738D" w:rsidRDefault="00A3738D" w:rsidP="00A3738D">
      <w:pPr>
        <w:pStyle w:val="Titre2"/>
      </w:pPr>
      <w:r w:rsidRPr="007D413D">
        <w:t>Consigne</w:t>
      </w:r>
      <w:r>
        <w:t> : coller une gommette de la bonne forme dans chaque forme.</w:t>
      </w:r>
    </w:p>
    <w:p w14:paraId="1255A87B" w14:textId="77777777" w:rsidR="00A3738D" w:rsidRDefault="00A3738D" w:rsidP="00A3738D"/>
    <w:p w14:paraId="7B2D262F" w14:textId="77777777" w:rsidR="00A3738D" w:rsidRPr="00D00412" w:rsidRDefault="00A3738D" w:rsidP="00A3738D"/>
    <w:tbl>
      <w:tblPr>
        <w:tblStyle w:val="Grilledutableau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71"/>
        <w:gridCol w:w="2071"/>
        <w:gridCol w:w="2071"/>
        <w:gridCol w:w="2127"/>
      </w:tblGrid>
      <w:tr w:rsidR="00A3738D" w:rsidRPr="007A1A73" w14:paraId="041F8570" w14:textId="77777777" w:rsidTr="00A3738D">
        <w:trPr>
          <w:trHeight w:val="2098"/>
          <w:tblCellSpacing w:w="56" w:type="dxa"/>
        </w:trPr>
        <w:tc>
          <w:tcPr>
            <w:tcW w:w="1958" w:type="dxa"/>
            <w:shd w:val="clear" w:color="auto" w:fill="FFFFFF" w:themeFill="background1"/>
            <w:vAlign w:val="center"/>
          </w:tcPr>
          <w:p w14:paraId="0E1EDF6D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24665FEF" wp14:editId="097E2771">
                      <wp:extent cx="1152000" cy="1152000"/>
                      <wp:effectExtent l="0" t="0" r="0" b="0"/>
                      <wp:docPr id="166" name="Ellips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739951" id="Ellipse 166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" fillcolor="black [3213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516DFFEF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04005B87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D46336F" wp14:editId="23121039">
                      <wp:extent cx="1152000" cy="1152000"/>
                      <wp:effectExtent l="0" t="0" r="0" b="0"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6913D7" id="Rectangle 167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1CC40C82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28208F20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ECB9866" wp14:editId="07051741">
                      <wp:extent cx="1152000" cy="1152000"/>
                      <wp:effectExtent l="0" t="0" r="0" b="0"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643EEB" id="Rectangle 168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A3738D" w:rsidRPr="007A1A73" w14:paraId="2A05F4A3" w14:textId="77777777" w:rsidTr="00A3738D">
        <w:trPr>
          <w:trHeight w:val="2098"/>
          <w:tblCellSpacing w:w="56" w:type="dxa"/>
        </w:trPr>
        <w:tc>
          <w:tcPr>
            <w:tcW w:w="1958" w:type="dxa"/>
            <w:shd w:val="clear" w:color="auto" w:fill="FFFFFF" w:themeFill="background1"/>
            <w:vAlign w:val="center"/>
          </w:tcPr>
          <w:p w14:paraId="484EBFC0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101F0D15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823C23E" wp14:editId="6959DA19">
                      <wp:extent cx="1152000" cy="1152000"/>
                      <wp:effectExtent l="0" t="0" r="0" b="0"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9CC96" id="Rectangle 169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12459A6D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1341F921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10DC703" wp14:editId="47BBD3BF">
                      <wp:extent cx="1152000" cy="1152000"/>
                      <wp:effectExtent l="0" t="0" r="0" b="0"/>
                      <wp:docPr id="170" name="Ellips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7F360F" id="Ellipse 170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" fillcolor="black [3213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64FF1CEF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A3738D" w:rsidRPr="007A1A73" w14:paraId="538D5CA1" w14:textId="77777777" w:rsidTr="00A3738D">
        <w:trPr>
          <w:trHeight w:val="2098"/>
          <w:tblCellSpacing w:w="56" w:type="dxa"/>
        </w:trPr>
        <w:tc>
          <w:tcPr>
            <w:tcW w:w="1958" w:type="dxa"/>
            <w:shd w:val="clear" w:color="auto" w:fill="FFFFFF" w:themeFill="background1"/>
            <w:vAlign w:val="center"/>
          </w:tcPr>
          <w:p w14:paraId="4186D5B3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522E8A04" wp14:editId="3710E7D8">
                      <wp:extent cx="1152000" cy="1152000"/>
                      <wp:effectExtent l="0" t="0" r="0" b="0"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66552D" id="Rectangle 171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6CC10E9D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455A8E07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7B281D2" wp14:editId="0BB71AFC">
                      <wp:extent cx="1152000" cy="1152000"/>
                      <wp:effectExtent l="0" t="0" r="0" b="0"/>
                      <wp:docPr id="172" name="Ellips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A61F20" id="Ellipse 172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" fillcolor="black [3213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3E077916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3FBD12F7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356E42A" wp14:editId="1E9B1F7D">
                      <wp:extent cx="1152000" cy="1152000"/>
                      <wp:effectExtent l="0" t="0" r="0" b="0"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881842" id="Rectangle 173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A3738D" w:rsidRPr="007A1A73" w14:paraId="31197F28" w14:textId="77777777" w:rsidTr="00A3738D">
        <w:trPr>
          <w:trHeight w:val="2098"/>
          <w:tblCellSpacing w:w="56" w:type="dxa"/>
        </w:trPr>
        <w:tc>
          <w:tcPr>
            <w:tcW w:w="1958" w:type="dxa"/>
            <w:shd w:val="clear" w:color="auto" w:fill="FFFFFF" w:themeFill="background1"/>
            <w:vAlign w:val="center"/>
          </w:tcPr>
          <w:p w14:paraId="71277097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11174479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DAABC3E" wp14:editId="0A92EBCC">
                      <wp:extent cx="1152000" cy="1152000"/>
                      <wp:effectExtent l="0" t="0" r="0" b="0"/>
                      <wp:docPr id="174" name="Ellips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F9BE16" id="Ellipse 174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" fillcolor="black [3213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44AA93EC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5EF9A6E4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480322D" wp14:editId="4013C5F8">
                      <wp:extent cx="1152000" cy="1152000"/>
                      <wp:effectExtent l="0" t="0" r="0" b="0"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62CF2" id="Rectangle 175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2A8450B8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A3738D" w:rsidRPr="007A1A73" w14:paraId="45362A6F" w14:textId="77777777" w:rsidTr="00A3738D">
        <w:trPr>
          <w:trHeight w:val="2098"/>
          <w:tblCellSpacing w:w="56" w:type="dxa"/>
        </w:trPr>
        <w:tc>
          <w:tcPr>
            <w:tcW w:w="1958" w:type="dxa"/>
            <w:shd w:val="clear" w:color="auto" w:fill="FFFFFF" w:themeFill="background1"/>
            <w:vAlign w:val="center"/>
          </w:tcPr>
          <w:p w14:paraId="3A2FF2FB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1647D21F" wp14:editId="2F860360">
                      <wp:extent cx="1152000" cy="1152000"/>
                      <wp:effectExtent l="0" t="0" r="0" b="0"/>
                      <wp:docPr id="176" name="Ellips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8A5316" id="Ellipse 176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" fillcolor="black [3213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5C894BAB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1A28B9B6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52227C6" wp14:editId="416CB811">
                      <wp:extent cx="1152000" cy="1152000"/>
                      <wp:effectExtent l="0" t="0" r="0" b="0"/>
                      <wp:docPr id="177" name="Ellips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2B7A16" id="Ellipse 177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" fillcolor="black [3213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276945BF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0CA586EF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FFC327D" wp14:editId="519E807A">
                      <wp:extent cx="1152000" cy="1152000"/>
                      <wp:effectExtent l="0" t="0" r="0" b="0"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5F877D" id="Rectangle 178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A3738D" w:rsidRPr="007A1A73" w14:paraId="67C11B70" w14:textId="77777777" w:rsidTr="00A3738D">
        <w:trPr>
          <w:trHeight w:val="2098"/>
          <w:tblCellSpacing w:w="56" w:type="dxa"/>
        </w:trPr>
        <w:tc>
          <w:tcPr>
            <w:tcW w:w="1958" w:type="dxa"/>
            <w:shd w:val="clear" w:color="auto" w:fill="FFFFFF" w:themeFill="background1"/>
            <w:vAlign w:val="center"/>
          </w:tcPr>
          <w:p w14:paraId="4A06B339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7E1675CF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38935AD" wp14:editId="48B3A9CD">
                      <wp:extent cx="1152000" cy="1152000"/>
                      <wp:effectExtent l="0" t="0" r="0" b="0"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97EA8" id="Rectangle 179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3EB279D0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5FF804E4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A6DDACD" wp14:editId="02DE3E8B">
                      <wp:extent cx="1152000" cy="1152000"/>
                      <wp:effectExtent l="0" t="0" r="0" b="0"/>
                      <wp:docPr id="180" name="Ellips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BDC413" id="Ellipse 180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" fillcolor="black [3213]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48E080FC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</w:tr>
    </w:tbl>
    <w:p w14:paraId="31EC6A53" w14:textId="77777777" w:rsidR="00A3738D" w:rsidRPr="007D413D" w:rsidRDefault="00A3738D" w:rsidP="00A3738D">
      <w:pPr>
        <w:pStyle w:val="Titre1"/>
      </w:pPr>
      <w:r>
        <w:lastRenderedPageBreak/>
        <w:drawing>
          <wp:anchor distT="0" distB="0" distL="114300" distR="114300" simplePos="0" relativeHeight="251794432" behindDoc="1" locked="1" layoutInCell="1" allowOverlap="1" wp14:anchorId="702EB641" wp14:editId="4B12DB11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96480" behindDoc="1" locked="1" layoutInCell="1" allowOverlap="1" wp14:anchorId="2D6AF3F8" wp14:editId="7B1E2DEF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838200"/>
                <wp:effectExtent l="0" t="0" r="6350" b="0"/>
                <wp:wrapNone/>
                <wp:docPr id="182" name="Rectangle : coins arrond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838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64117" id="Rectangle : coins arrondis 182" o:spid="_x0000_s1026" style="position:absolute;margin-left:471.8pt;margin-top:31.2pt;width:523pt;height:66pt;z-index:-25152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95456" behindDoc="1" locked="1" layoutInCell="1" allowOverlap="1" wp14:anchorId="4FD5168B" wp14:editId="3CCEC1EA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183" name="Rectangle : coins arrondi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88AC3" id="Rectangle : coins arrondis 183" o:spid="_x0000_s1026" style="position:absolute;margin-left:0;margin-top:19.85pt;width:534.6pt;height:799.95pt;z-index:-25152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55B7AFBE" w14:textId="096F30EF" w:rsidR="00A3738D" w:rsidRPr="0039077E" w:rsidRDefault="00A3738D" w:rsidP="00A3738D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>
        <w:rPr>
          <w:i/>
          <w:iCs/>
        </w:rPr>
        <w:t>triangulaires et carrées</w:t>
      </w:r>
      <w:r w:rsidRPr="0039077E">
        <w:rPr>
          <w:i/>
          <w:iCs/>
        </w:rPr>
        <w:t xml:space="preserve"> de</w:t>
      </w:r>
      <w:r>
        <w:rPr>
          <w:i/>
          <w:iCs/>
        </w:rPr>
        <w:t xml:space="preserve"> plusieurs couleurs, de taille plus petite que les formes de la fiche</w:t>
      </w:r>
      <w:r w:rsidRPr="0039077E">
        <w:rPr>
          <w:i/>
          <w:iCs/>
        </w:rPr>
        <w:t>.</w:t>
      </w:r>
    </w:p>
    <w:p w14:paraId="02DDF1B5" w14:textId="77777777" w:rsidR="00A3738D" w:rsidRDefault="00A3738D" w:rsidP="00A3738D">
      <w:pPr>
        <w:pStyle w:val="Titre2"/>
      </w:pPr>
      <w:r w:rsidRPr="007D413D">
        <w:t>Consigne</w:t>
      </w:r>
      <w:r>
        <w:t> : coller une gommette de la bonne forme dans chaque forme.</w:t>
      </w:r>
    </w:p>
    <w:p w14:paraId="178E4C87" w14:textId="77777777" w:rsidR="00A3738D" w:rsidRDefault="00A3738D" w:rsidP="00A3738D"/>
    <w:p w14:paraId="491A8B1F" w14:textId="77777777" w:rsidR="00A3738D" w:rsidRPr="00D00412" w:rsidRDefault="00A3738D" w:rsidP="00A3738D"/>
    <w:tbl>
      <w:tblPr>
        <w:tblStyle w:val="Grilledutableau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71"/>
        <w:gridCol w:w="2071"/>
        <w:gridCol w:w="2071"/>
        <w:gridCol w:w="2127"/>
      </w:tblGrid>
      <w:tr w:rsidR="00A3738D" w:rsidRPr="007A1A73" w14:paraId="7E57DCBE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1A57F7F6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2F20BAB" wp14:editId="09B4E744">
                      <wp:extent cx="1152000" cy="1152000"/>
                      <wp:effectExtent l="0" t="0" r="0" b="0"/>
                      <wp:docPr id="184" name="Triangle isocè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9E98B4" id="Triangle isocèle 184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BD047B9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05C5641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59603AD" wp14:editId="2717E52E">
                      <wp:extent cx="1152000" cy="1152000"/>
                      <wp:effectExtent l="0" t="0" r="0" b="0"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78A05" id="Rectangle 185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165D17B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A223BAB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5ABFEDAD" wp14:editId="100DE922">
                      <wp:extent cx="1152000" cy="1152000"/>
                      <wp:effectExtent l="0" t="0" r="0" b="0"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0CD4F1" id="Rectangle 186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A3738D" w:rsidRPr="007A1A73" w14:paraId="27EC0655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0BBC6C1F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68CA7EB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0B56452" wp14:editId="320072EF">
                      <wp:extent cx="1152000" cy="1152000"/>
                      <wp:effectExtent l="0" t="0" r="0" b="0"/>
                      <wp:docPr id="187" name="Triangle isocè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5F07F3" id="Triangle isocèle 187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D12C739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471C248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AD39397" wp14:editId="7C18D625">
                      <wp:extent cx="1152000" cy="1152000"/>
                      <wp:effectExtent l="0" t="0" r="0" b="0"/>
                      <wp:docPr id="188" name="Triangle isocè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728B6E" id="Triangle isocèle 188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B36FF47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A3738D" w:rsidRPr="007A1A73" w14:paraId="371C61DA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24BBC5EB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826055E" wp14:editId="75A8BD2A">
                      <wp:extent cx="1152000" cy="1152000"/>
                      <wp:effectExtent l="0" t="0" r="0" b="0"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3618D" id="Rectangle 189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2A49672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F2C7799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56DE22D" wp14:editId="5FDC3D5B">
                      <wp:extent cx="1152000" cy="1152000"/>
                      <wp:effectExtent l="0" t="0" r="0" b="0"/>
                      <wp:docPr id="190" name="Triangle isocè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88FA75" id="Triangle isocèle 190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7F4D670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6D366D2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D948E12" wp14:editId="071B2A53">
                      <wp:extent cx="1152000" cy="1152000"/>
                      <wp:effectExtent l="0" t="0" r="0" b="0"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E7EC2" id="Rectangle 191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A3738D" w:rsidRPr="007A1A73" w14:paraId="67B57F05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56E2C0AF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406E745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38336734" wp14:editId="1F2AA5E6">
                      <wp:extent cx="1152000" cy="1152000"/>
                      <wp:effectExtent l="0" t="0" r="0" b="0"/>
                      <wp:docPr id="192" name="Triangle isocè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73E1ED" id="Triangle isocèle 192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7E318E9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E3F6A20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6C1CE4FC" wp14:editId="2B899401">
                      <wp:extent cx="1152000" cy="1152000"/>
                      <wp:effectExtent l="0" t="0" r="0" b="0"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C04782" id="Rectangle 193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1D73267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</w:tr>
      <w:tr w:rsidR="00A3738D" w:rsidRPr="007A1A73" w14:paraId="2F34C1F1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38D6C858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57FFB8F6" wp14:editId="0F659C77">
                      <wp:extent cx="1152000" cy="1152000"/>
                      <wp:effectExtent l="0" t="0" r="0" b="0"/>
                      <wp:docPr id="194" name="Triangle isocè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F20F0" id="Triangle isocèle 194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2D0B688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BF73BB9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0B09F21B" wp14:editId="48302918">
                      <wp:extent cx="1152000" cy="1152000"/>
                      <wp:effectExtent l="0" t="0" r="0" b="0"/>
                      <wp:docPr id="195" name="Triangle isocè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82D164" id="Triangle isocèle 195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6BB0A84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08F296B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7E5637CC" wp14:editId="4CA7952E">
                      <wp:extent cx="1152000" cy="1152000"/>
                      <wp:effectExtent l="0" t="0" r="0" b="0"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8DD45C" id="Rectangle 196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A3738D" w:rsidRPr="007A1A73" w14:paraId="6E8E9D20" w14:textId="77777777" w:rsidTr="00E04033">
        <w:trPr>
          <w:trHeight w:val="2098"/>
          <w:tblCellSpacing w:w="56" w:type="dxa"/>
        </w:trPr>
        <w:tc>
          <w:tcPr>
            <w:tcW w:w="2092" w:type="dxa"/>
            <w:shd w:val="clear" w:color="auto" w:fill="FFFFFF" w:themeFill="background1"/>
            <w:vAlign w:val="center"/>
          </w:tcPr>
          <w:p w14:paraId="16010CC0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152DF31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5412DA27" wp14:editId="7247FF34">
                      <wp:extent cx="1152000" cy="1152000"/>
                      <wp:effectExtent l="0" t="0" r="0" b="0"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C9CEC0" id="Rectangle 197" o:spid="_x0000_s1026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" fillcolor="black [3213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349328B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A24CCDF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  <w:r>
              <w:rPr>
                <w:noProof/>
                <w:sz w:val="48"/>
                <w:szCs w:val="52"/>
              </w:rPr>
              <mc:AlternateContent>
                <mc:Choice Requires="wps">
                  <w:drawing>
                    <wp:inline distT="0" distB="0" distL="0" distR="0" wp14:anchorId="4F166374" wp14:editId="7AA54978">
                      <wp:extent cx="1152000" cy="1152000"/>
                      <wp:effectExtent l="0" t="0" r="0" b="0"/>
                      <wp:docPr id="198" name="Triangle isocè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FA20F" id="Triangle isocèle 198" o:spid="_x0000_s1026" type="#_x0000_t5" style="width:90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" fillcolor="black [3213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00D460B4" w14:textId="77777777" w:rsidR="00A3738D" w:rsidRPr="007A1A73" w:rsidRDefault="00A3738D" w:rsidP="00E04033">
            <w:pPr>
              <w:jc w:val="center"/>
              <w:rPr>
                <w:sz w:val="48"/>
                <w:szCs w:val="52"/>
              </w:rPr>
            </w:pPr>
          </w:p>
        </w:tc>
      </w:tr>
    </w:tbl>
    <w:p w14:paraId="31461715" w14:textId="77777777" w:rsidR="00AE40E1" w:rsidRPr="007D413D" w:rsidRDefault="00AE40E1" w:rsidP="00AE40E1">
      <w:pPr>
        <w:pStyle w:val="Titre1"/>
      </w:pPr>
      <w:r>
        <w:lastRenderedPageBreak/>
        <w:drawing>
          <wp:anchor distT="0" distB="0" distL="114300" distR="114300" simplePos="0" relativeHeight="251700224" behindDoc="1" locked="1" layoutInCell="1" allowOverlap="1" wp14:anchorId="12CDAFE4" wp14:editId="77E16D08">
            <wp:simplePos x="0" y="0"/>
            <wp:positionH relativeFrom="margin">
              <wp:posOffset>-563245</wp:posOffset>
            </wp:positionH>
            <wp:positionV relativeFrom="margin">
              <wp:posOffset>-773108</wp:posOffset>
            </wp:positionV>
            <wp:extent cx="7765200" cy="11163600"/>
            <wp:effectExtent l="0" t="0" r="762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1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3D">
        <mc:AlternateContent>
          <mc:Choice Requires="wps">
            <w:drawing>
              <wp:anchor distT="0" distB="0" distL="114300" distR="114300" simplePos="0" relativeHeight="251702272" behindDoc="1" locked="1" layoutInCell="1" allowOverlap="1" wp14:anchorId="1E20B662" wp14:editId="6801856C">
                <wp:simplePos x="0" y="0"/>
                <wp:positionH relativeFrom="margin">
                  <wp:align>right</wp:align>
                </wp:positionH>
                <wp:positionV relativeFrom="page">
                  <wp:posOffset>396240</wp:posOffset>
                </wp:positionV>
                <wp:extent cx="6642100" cy="638175"/>
                <wp:effectExtent l="0" t="0" r="6350" b="9525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504D1" id="Rectangle : coins arrondis 33" o:spid="_x0000_s1026" style="position:absolute;margin-left:471.8pt;margin-top:31.2pt;width:523pt;height:50.2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" fillcolor="#a5a5a5 [2092]" stroked="f" strokeweight="1pt">
                <v:stroke joinstyle="miter"/>
                <w10:wrap anchorx="margin" anchory="page"/>
                <w10:anchorlock/>
              </v:roundrect>
            </w:pict>
          </mc:Fallback>
        </mc:AlternateContent>
      </w:r>
      <w:r w:rsidRPr="007D413D"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1D686670" wp14:editId="492EA73C">
                <wp:simplePos x="0" y="0"/>
                <wp:positionH relativeFrom="margin">
                  <wp:align>center</wp:align>
                </wp:positionH>
                <wp:positionV relativeFrom="page">
                  <wp:posOffset>252095</wp:posOffset>
                </wp:positionV>
                <wp:extent cx="6789600" cy="10159200"/>
                <wp:effectExtent l="19050" t="19050" r="11430" b="1397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0" cy="10159200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DE196" id="Rectangle : coins arrondis 34" o:spid="_x0000_s1026" style="position:absolute;margin-left:0;margin-top:19.85pt;width:534.6pt;height:799.9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" fillcolor="white [3201]" strokecolor="black [3200]" strokeweight="3pt">
                <v:stroke dashstyle="1 1" joinstyle="miter"/>
                <w10:wrap anchorx="margin" anchory="page"/>
                <w10:anchorlock/>
              </v:roundrect>
            </w:pict>
          </mc:Fallback>
        </mc:AlternateContent>
      </w:r>
      <w:r w:rsidRPr="007D413D">
        <w:t>motricité fine</w:t>
      </w:r>
    </w:p>
    <w:p w14:paraId="68F05CB7" w14:textId="3236D57E" w:rsidR="00AE40E1" w:rsidRPr="0039077E" w:rsidRDefault="00AE40E1" w:rsidP="00AE40E1">
      <w:pPr>
        <w:pStyle w:val="Titre2"/>
        <w:rPr>
          <w:i/>
          <w:iCs/>
        </w:rPr>
      </w:pPr>
      <w:r w:rsidRPr="0039077E">
        <w:rPr>
          <w:i/>
          <w:iCs/>
        </w:rPr>
        <w:t xml:space="preserve">Matériel : gommettes </w:t>
      </w:r>
      <w:r w:rsidR="00B04642">
        <w:rPr>
          <w:i/>
          <w:iCs/>
        </w:rPr>
        <w:t>papillons et poissons</w:t>
      </w:r>
    </w:p>
    <w:p w14:paraId="6821BB62" w14:textId="2C3DC375" w:rsidR="00AE40E1" w:rsidRDefault="00AE40E1" w:rsidP="00AE40E1">
      <w:pPr>
        <w:pStyle w:val="Titre2"/>
      </w:pPr>
      <w:r w:rsidRPr="007D413D">
        <w:t>Consigne</w:t>
      </w:r>
      <w:r>
        <w:t xml:space="preserve"> : coller les </w:t>
      </w:r>
      <w:r w:rsidR="00B04642">
        <w:t>papillons dans le jardin et les poissons dans la mer.</w:t>
      </w:r>
    </w:p>
    <w:p w14:paraId="58802FFA" w14:textId="77777777" w:rsidR="00B04642" w:rsidRPr="00B04642" w:rsidRDefault="00B04642" w:rsidP="00B04642">
      <w:pPr>
        <w:rPr>
          <w:sz w:val="6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MediumGap" w:sz="24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B04642" w14:paraId="187E4755" w14:textId="77777777" w:rsidTr="00B04642">
        <w:trPr>
          <w:trHeight w:val="6910"/>
        </w:trPr>
        <w:tc>
          <w:tcPr>
            <w:tcW w:w="10456" w:type="dxa"/>
            <w:vAlign w:val="center"/>
          </w:tcPr>
          <w:p w14:paraId="3C04A016" w14:textId="274AF80D" w:rsidR="00B04642" w:rsidRDefault="00B04642" w:rsidP="00B046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ACB64" wp14:editId="46894064">
                  <wp:extent cx="6610350" cy="4409788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55" r="2583"/>
                          <a:stretch/>
                        </pic:blipFill>
                        <pic:spPr bwMode="auto">
                          <a:xfrm>
                            <a:off x="0" y="0"/>
                            <a:ext cx="6642056" cy="4430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642" w14:paraId="2AF2E7ED" w14:textId="77777777" w:rsidTr="00B04642">
        <w:trPr>
          <w:trHeight w:val="6910"/>
        </w:trPr>
        <w:tc>
          <w:tcPr>
            <w:tcW w:w="10456" w:type="dxa"/>
            <w:vAlign w:val="center"/>
          </w:tcPr>
          <w:p w14:paraId="3F834B77" w14:textId="33E131B5" w:rsidR="00B04642" w:rsidRDefault="00B04642" w:rsidP="00B04642">
            <w:pPr>
              <w:tabs>
                <w:tab w:val="left" w:pos="76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13CA9F8" wp14:editId="733D569F">
                  <wp:extent cx="6632575" cy="4376420"/>
                  <wp:effectExtent l="0" t="0" r="0" b="508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rcRect t="7879" r="5378" b="3843"/>
                          <a:stretch/>
                        </pic:blipFill>
                        <pic:spPr bwMode="auto">
                          <a:xfrm>
                            <a:off x="0" y="0"/>
                            <a:ext cx="6663220" cy="439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695E0" w14:textId="02BAA120" w:rsidR="000B1648" w:rsidRDefault="000B1648" w:rsidP="0017336D">
      <w:pPr>
        <w:jc w:val="left"/>
      </w:pPr>
    </w:p>
    <w:sectPr w:rsidR="000B1648" w:rsidSect="000B16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48"/>
    <w:rsid w:val="000650A6"/>
    <w:rsid w:val="000B1648"/>
    <w:rsid w:val="0017336D"/>
    <w:rsid w:val="0039077E"/>
    <w:rsid w:val="0045114A"/>
    <w:rsid w:val="004D100C"/>
    <w:rsid w:val="007A1A73"/>
    <w:rsid w:val="007B15A2"/>
    <w:rsid w:val="007D413D"/>
    <w:rsid w:val="008E1401"/>
    <w:rsid w:val="009E2CA2"/>
    <w:rsid w:val="00A3738D"/>
    <w:rsid w:val="00A65DEE"/>
    <w:rsid w:val="00AE40E1"/>
    <w:rsid w:val="00B04642"/>
    <w:rsid w:val="00B35BAD"/>
    <w:rsid w:val="00C97133"/>
    <w:rsid w:val="00D00412"/>
    <w:rsid w:val="00D35B2D"/>
    <w:rsid w:val="00D75E7B"/>
    <w:rsid w:val="00DD3C6C"/>
    <w:rsid w:val="00F97F50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EC0E"/>
  <w15:chartTrackingRefBased/>
  <w15:docId w15:val="{AB7DEAC0-D0D1-4F47-8B01-23892652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3D"/>
    <w:pPr>
      <w:jc w:val="both"/>
    </w:pPr>
    <w:rPr>
      <w:rFonts w:ascii="Andika Basic" w:hAnsi="Andika Bas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D413D"/>
    <w:pPr>
      <w:jc w:val="center"/>
      <w:outlineLvl w:val="0"/>
    </w:pPr>
    <w:rPr>
      <w:rFonts w:ascii="Harlow Solid Italic" w:hAnsi="Harlow Solid Italic"/>
      <w:noProof/>
      <w:color w:val="FFFFFF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413D"/>
    <w:pPr>
      <w:outlineLvl w:val="1"/>
    </w:pPr>
    <w:rPr>
      <w:rFonts w:ascii="Comic Sans MS" w:hAnsi="Comic Sans MS"/>
      <w:b/>
      <w:b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413D"/>
    <w:rPr>
      <w:rFonts w:ascii="Harlow Solid Italic" w:hAnsi="Harlow Solid Italic"/>
      <w:noProof/>
      <w:color w:val="FFFFFF" w:themeColor="background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D413D"/>
    <w:rPr>
      <w:rFonts w:ascii="Comic Sans MS" w:hAnsi="Comic Sans MS"/>
      <w:b/>
      <w:bCs/>
      <w:color w:val="FFFFFF" w:themeColor="background1"/>
      <w:sz w:val="20"/>
    </w:rPr>
  </w:style>
  <w:style w:type="table" w:styleId="Grilledutableau">
    <w:name w:val="Table Grid"/>
    <w:basedOn w:val="TableauNormal"/>
    <w:uiPriority w:val="39"/>
    <w:rsid w:val="00D0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sea-blue-water-236007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CCE-D142-44FE-996B-4E61F8E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553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Brossois</dc:creator>
  <cp:keywords/>
  <dc:description/>
  <cp:lastModifiedBy>Karine Brossois</cp:lastModifiedBy>
  <cp:revision>22</cp:revision>
  <dcterms:created xsi:type="dcterms:W3CDTF">2023-01-27T11:35:00Z</dcterms:created>
  <dcterms:modified xsi:type="dcterms:W3CDTF">2023-07-18T10:58:00Z</dcterms:modified>
</cp:coreProperties>
</file>